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DA0" w:rsidRDefault="00B51DA0" w:rsidP="00B51DA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DA0" w:rsidRDefault="00B51DA0" w:rsidP="00B51DA0">
      <w:pPr>
        <w:jc w:val="center"/>
      </w:pPr>
    </w:p>
    <w:p w:rsidR="00B51DA0" w:rsidRDefault="00B51DA0" w:rsidP="00B51DA0">
      <w:pPr>
        <w:pStyle w:val="2"/>
        <w:spacing w:after="0" w:line="240" w:lineRule="auto"/>
        <w:ind w:hanging="283"/>
        <w:jc w:val="center"/>
      </w:pPr>
      <w:r>
        <w:t xml:space="preserve">АДМИНИСТРАЦИЯ ГОРОДСКОГО ОКРУГА </w:t>
      </w:r>
    </w:p>
    <w:p w:rsidR="00B51DA0" w:rsidRDefault="00B51DA0" w:rsidP="00B51DA0">
      <w:pPr>
        <w:pStyle w:val="2"/>
        <w:spacing w:after="0" w:line="240" w:lineRule="auto"/>
        <w:ind w:hanging="283"/>
        <w:jc w:val="center"/>
      </w:pPr>
      <w:r>
        <w:t>ГОРОДА ПЕРЕСЛАВЛЯ-ЗАЛЕССКОГО</w:t>
      </w:r>
    </w:p>
    <w:p w:rsidR="00B51DA0" w:rsidRDefault="00B51DA0" w:rsidP="00B51DA0">
      <w:pPr>
        <w:pStyle w:val="2"/>
        <w:spacing w:after="0" w:line="240" w:lineRule="auto"/>
        <w:ind w:hanging="283"/>
        <w:jc w:val="center"/>
      </w:pPr>
      <w:r>
        <w:t>ЯРОСЛАВСКОЙ ОБЛАСТИ</w:t>
      </w:r>
    </w:p>
    <w:p w:rsidR="00B51DA0" w:rsidRDefault="00B51DA0" w:rsidP="00B51DA0">
      <w:pPr>
        <w:pStyle w:val="2"/>
        <w:spacing w:after="0" w:line="240" w:lineRule="auto"/>
        <w:jc w:val="center"/>
      </w:pPr>
    </w:p>
    <w:p w:rsidR="00B51DA0" w:rsidRDefault="00B51DA0" w:rsidP="00B51DA0">
      <w:pPr>
        <w:pStyle w:val="2"/>
        <w:spacing w:after="0" w:line="240" w:lineRule="auto"/>
        <w:jc w:val="center"/>
      </w:pPr>
      <w:r>
        <w:t>ПОСТАНОВЛЕНИЕ</w:t>
      </w:r>
    </w:p>
    <w:p w:rsidR="00B51DA0" w:rsidRDefault="00B51DA0" w:rsidP="00B51DA0"/>
    <w:p w:rsidR="00B51DA0" w:rsidRDefault="00B51DA0" w:rsidP="00B51DA0"/>
    <w:p w:rsidR="00B51DA0" w:rsidRDefault="00B51DA0" w:rsidP="00B51DA0">
      <w:pPr>
        <w:pStyle w:val="2"/>
        <w:spacing w:after="0" w:line="240" w:lineRule="auto"/>
        <w:ind w:left="0"/>
      </w:pPr>
      <w:r>
        <w:t>От</w:t>
      </w:r>
      <w:r w:rsidR="008B203B">
        <w:t xml:space="preserve"> 27.06.2018</w:t>
      </w:r>
      <w:r>
        <w:t xml:space="preserve"> №</w:t>
      </w:r>
      <w:r w:rsidR="008B203B">
        <w:t xml:space="preserve"> ПОС.03-0809/18</w:t>
      </w:r>
      <w:r>
        <w:t xml:space="preserve"> </w:t>
      </w:r>
    </w:p>
    <w:p w:rsidR="00B51DA0" w:rsidRDefault="00B51DA0" w:rsidP="00B51DA0">
      <w:pPr>
        <w:pStyle w:val="2"/>
        <w:spacing w:after="0" w:line="240" w:lineRule="auto"/>
        <w:ind w:left="0"/>
      </w:pPr>
      <w:r>
        <w:t>г. Переславль-Залесский</w:t>
      </w:r>
    </w:p>
    <w:p w:rsidR="00B51DA0" w:rsidRDefault="00B51DA0" w:rsidP="002020BB">
      <w:pPr>
        <w:rPr>
          <w:szCs w:val="20"/>
        </w:rPr>
      </w:pPr>
    </w:p>
    <w:p w:rsidR="00B51DA0" w:rsidRPr="00CC47A4" w:rsidRDefault="00B51DA0" w:rsidP="002020BB"/>
    <w:p w:rsidR="00696238" w:rsidRDefault="00696238" w:rsidP="00696238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внесении изменений в городскую целевую программу</w:t>
      </w:r>
    </w:p>
    <w:p w:rsidR="00696238" w:rsidRDefault="00696238" w:rsidP="002020BB">
      <w:r>
        <w:t>«</w:t>
      </w:r>
      <w:r w:rsidR="002020BB" w:rsidRPr="002020BB">
        <w:t>Обеспечение первичных мер пожарной безопасности</w:t>
      </w:r>
    </w:p>
    <w:p w:rsidR="00696238" w:rsidRDefault="002020BB" w:rsidP="00696238">
      <w:r w:rsidRPr="002020BB">
        <w:t>города Переславля-</w:t>
      </w:r>
      <w:r w:rsidR="00696238">
        <w:t xml:space="preserve">Залесского на </w:t>
      </w:r>
      <w:r w:rsidRPr="002020BB">
        <w:t>201</w:t>
      </w:r>
      <w:r w:rsidR="009B4FED">
        <w:t>7</w:t>
      </w:r>
      <w:r w:rsidRPr="002020BB">
        <w:t xml:space="preserve"> – 201</w:t>
      </w:r>
      <w:r w:rsidR="009B4FED">
        <w:t>9</w:t>
      </w:r>
      <w:r w:rsidR="00696238">
        <w:t xml:space="preserve"> годы»,</w:t>
      </w:r>
    </w:p>
    <w:p w:rsidR="00207D2C" w:rsidRDefault="00696238" w:rsidP="00696238">
      <w:proofErr w:type="gramStart"/>
      <w:r w:rsidRPr="007E2F69">
        <w:t>утвержденную</w:t>
      </w:r>
      <w:proofErr w:type="gramEnd"/>
      <w:r>
        <w:t xml:space="preserve"> </w:t>
      </w:r>
      <w:r w:rsidRPr="007E2F69">
        <w:t>постановлением</w:t>
      </w:r>
      <w:r>
        <w:t xml:space="preserve"> Администрации</w:t>
      </w:r>
    </w:p>
    <w:p w:rsidR="008F7267" w:rsidRDefault="00696238" w:rsidP="00207D2C">
      <w:r>
        <w:t>г.</w:t>
      </w:r>
      <w:r w:rsidRPr="007E2F69">
        <w:t>Переславля-Залесского</w:t>
      </w:r>
      <w:r w:rsidR="00207D2C">
        <w:t xml:space="preserve"> от 23</w:t>
      </w:r>
      <w:r w:rsidRPr="007E2F69">
        <w:t>.</w:t>
      </w:r>
      <w:r w:rsidR="00207D2C">
        <w:t>09</w:t>
      </w:r>
      <w:r w:rsidRPr="007E2F69">
        <w:t>.2016 №ПОС.03-</w:t>
      </w:r>
      <w:r w:rsidR="00207D2C">
        <w:t>1336</w:t>
      </w:r>
      <w:r w:rsidRPr="007E2F69">
        <w:t>/16</w:t>
      </w:r>
    </w:p>
    <w:p w:rsidR="008F7267" w:rsidRDefault="00696238" w:rsidP="00207D2C">
      <w:r w:rsidRPr="007E2F69">
        <w:t>«Об утверждении</w:t>
      </w:r>
      <w:r w:rsidR="00207D2C">
        <w:t xml:space="preserve"> </w:t>
      </w:r>
      <w:proofErr w:type="gramStart"/>
      <w:r w:rsidRPr="007E2F69">
        <w:t>городской</w:t>
      </w:r>
      <w:proofErr w:type="gramEnd"/>
      <w:r w:rsidRPr="007E2F69">
        <w:t xml:space="preserve"> целевой программы</w:t>
      </w:r>
    </w:p>
    <w:p w:rsidR="00207D2C" w:rsidRDefault="00696238" w:rsidP="00207D2C">
      <w:r>
        <w:t>«</w:t>
      </w:r>
      <w:r w:rsidR="00207D2C" w:rsidRPr="002020BB">
        <w:t>Обеспечение первичных мер пожарной безопасности</w:t>
      </w:r>
    </w:p>
    <w:p w:rsidR="002020BB" w:rsidRPr="002020BB" w:rsidRDefault="00207D2C" w:rsidP="00207D2C">
      <w:r w:rsidRPr="002020BB">
        <w:t>города Переславля-Залесского на 201</w:t>
      </w:r>
      <w:r>
        <w:t>7</w:t>
      </w:r>
      <w:r w:rsidRPr="002020BB">
        <w:t>-201</w:t>
      </w:r>
      <w:r>
        <w:t>9</w:t>
      </w:r>
      <w:r w:rsidRPr="002020BB">
        <w:t xml:space="preserve"> годы</w:t>
      </w:r>
      <w:r w:rsidR="005E2F8C">
        <w:t>»</w:t>
      </w:r>
    </w:p>
    <w:p w:rsidR="00696238" w:rsidRDefault="00696238" w:rsidP="00696238">
      <w:pPr>
        <w:pStyle w:val="Heading"/>
        <w:ind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96238" w:rsidRDefault="00696238" w:rsidP="00CC47A4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E77F4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>
        <w:rPr>
          <w:rFonts w:ascii="Times New Roman" w:hAnsi="Times New Roman" w:cs="Times New Roman"/>
          <w:b w:val="0"/>
          <w:sz w:val="24"/>
          <w:szCs w:val="24"/>
        </w:rPr>
        <w:t>соот</w:t>
      </w:r>
      <w:r w:rsidR="00207D2C">
        <w:rPr>
          <w:rFonts w:ascii="Times New Roman" w:hAnsi="Times New Roman" w:cs="Times New Roman"/>
          <w:b w:val="0"/>
          <w:sz w:val="24"/>
          <w:szCs w:val="24"/>
        </w:rPr>
        <w:t>ветствии со ст. 179 Бюджетного к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декса Российской Федерации, решением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ереславл</w:t>
      </w:r>
      <w:r w:rsidR="00207D2C">
        <w:rPr>
          <w:rFonts w:ascii="Times New Roman" w:hAnsi="Times New Roman" w:cs="Times New Roman"/>
          <w:b w:val="0"/>
          <w:sz w:val="24"/>
          <w:szCs w:val="24"/>
        </w:rPr>
        <w:t>ь-Залесской</w:t>
      </w:r>
      <w:proofErr w:type="spellEnd"/>
      <w:r w:rsidR="00207D2C">
        <w:rPr>
          <w:rFonts w:ascii="Times New Roman" w:hAnsi="Times New Roman" w:cs="Times New Roman"/>
          <w:b w:val="0"/>
          <w:sz w:val="24"/>
          <w:szCs w:val="24"/>
        </w:rPr>
        <w:t xml:space="preserve"> городской Думы о</w:t>
      </w:r>
      <w:r w:rsidR="00CC47A4">
        <w:rPr>
          <w:rFonts w:ascii="Times New Roman" w:hAnsi="Times New Roman" w:cs="Times New Roman"/>
          <w:b w:val="0"/>
          <w:sz w:val="24"/>
          <w:szCs w:val="24"/>
        </w:rPr>
        <w:t>т 26.04.2018 №4</w:t>
      </w:r>
      <w:r w:rsidR="00A9001E">
        <w:rPr>
          <w:rFonts w:ascii="Times New Roman" w:hAnsi="Times New Roman" w:cs="Times New Roman"/>
          <w:b w:val="0"/>
          <w:sz w:val="24"/>
          <w:szCs w:val="24"/>
        </w:rPr>
        <w:t>1</w:t>
      </w:r>
      <w:r w:rsidR="00F67F16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F67F16" w:rsidRPr="00F67F16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решение </w:t>
      </w:r>
      <w:proofErr w:type="spellStart"/>
      <w:r w:rsidR="00F67F16" w:rsidRPr="00F67F16">
        <w:rPr>
          <w:rFonts w:ascii="Times New Roman" w:hAnsi="Times New Roman" w:cs="Times New Roman"/>
          <w:b w:val="0"/>
          <w:sz w:val="24"/>
          <w:szCs w:val="24"/>
        </w:rPr>
        <w:t>Переславль-Залесской</w:t>
      </w:r>
      <w:proofErr w:type="spellEnd"/>
      <w:r w:rsidR="00F67F16" w:rsidRPr="00F67F16">
        <w:rPr>
          <w:rFonts w:ascii="Times New Roman" w:hAnsi="Times New Roman" w:cs="Times New Roman"/>
          <w:b w:val="0"/>
          <w:sz w:val="24"/>
          <w:szCs w:val="24"/>
        </w:rPr>
        <w:t xml:space="preserve"> городской Думы «О бюджете городского округа горо</w:t>
      </w:r>
      <w:r w:rsidR="00CC47A4">
        <w:rPr>
          <w:rFonts w:ascii="Times New Roman" w:hAnsi="Times New Roman" w:cs="Times New Roman"/>
          <w:b w:val="0"/>
          <w:sz w:val="24"/>
          <w:szCs w:val="24"/>
        </w:rPr>
        <w:t>да Переславля-Залесского на 2018 год и плановый период 2019 и 2020</w:t>
      </w:r>
      <w:r w:rsidR="00F67F16" w:rsidRPr="00F67F16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  <w:r w:rsidR="00F67F16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в </w:t>
      </w:r>
      <w:r w:rsidRPr="009E77F4">
        <w:rPr>
          <w:rFonts w:ascii="Times New Roman" w:hAnsi="Times New Roman" w:cs="Times New Roman"/>
          <w:b w:val="0"/>
          <w:sz w:val="24"/>
          <w:szCs w:val="24"/>
        </w:rPr>
        <w:t xml:space="preserve">целях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точнения объема финансирования </w:t>
      </w:r>
      <w:r w:rsidR="001204BB">
        <w:rPr>
          <w:rFonts w:ascii="Times New Roman" w:hAnsi="Times New Roman" w:cs="Times New Roman"/>
          <w:b w:val="0"/>
          <w:sz w:val="24"/>
          <w:szCs w:val="24"/>
        </w:rPr>
        <w:t>и изменения программных мероприятий</w:t>
      </w:r>
      <w:proofErr w:type="gramEnd"/>
    </w:p>
    <w:p w:rsidR="00813E00" w:rsidRPr="009E77F4" w:rsidRDefault="00813E00" w:rsidP="00696238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96238" w:rsidRDefault="00696238" w:rsidP="00696238">
      <w:pPr>
        <w:pStyle w:val="Heading"/>
        <w:ind w:hanging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города Переславля-Залесского постановляет:</w:t>
      </w:r>
    </w:p>
    <w:p w:rsidR="00696238" w:rsidRDefault="00696238" w:rsidP="00696238">
      <w:pPr>
        <w:pStyle w:val="Heading"/>
        <w:ind w:hanging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301C" w:rsidRDefault="00F67F16" w:rsidP="001204BB">
      <w:pPr>
        <w:pStyle w:val="aa"/>
        <w:numPr>
          <w:ilvl w:val="0"/>
          <w:numId w:val="4"/>
        </w:numPr>
        <w:ind w:left="0" w:firstLine="567"/>
        <w:jc w:val="both"/>
      </w:pPr>
      <w:r>
        <w:t>Внести изменения в г</w:t>
      </w:r>
      <w:r w:rsidR="00696238" w:rsidRPr="007312BC">
        <w:t>ородскую целевую программу</w:t>
      </w:r>
      <w:r w:rsidR="00696238" w:rsidRPr="00007653">
        <w:t xml:space="preserve"> </w:t>
      </w:r>
      <w:r w:rsidR="00207D2C">
        <w:t>«</w:t>
      </w:r>
      <w:r w:rsidR="00207D2C" w:rsidRPr="002020BB">
        <w:t>Обеспечение первичных мер пожарной безопасности</w:t>
      </w:r>
      <w:r w:rsidR="00207D2C">
        <w:t xml:space="preserve"> </w:t>
      </w:r>
      <w:r w:rsidR="00207D2C" w:rsidRPr="002020BB">
        <w:t>города Переславля-</w:t>
      </w:r>
      <w:r w:rsidR="00207D2C">
        <w:t xml:space="preserve">Залесского на </w:t>
      </w:r>
      <w:r w:rsidR="00207D2C" w:rsidRPr="002020BB">
        <w:t>201</w:t>
      </w:r>
      <w:r w:rsidR="00207D2C">
        <w:t>7</w:t>
      </w:r>
      <w:r w:rsidR="00207D2C" w:rsidRPr="002020BB">
        <w:t xml:space="preserve"> – 201</w:t>
      </w:r>
      <w:r w:rsidR="00207D2C">
        <w:t>9 годы»</w:t>
      </w:r>
      <w:r w:rsidR="00696238" w:rsidRPr="007312BC">
        <w:t xml:space="preserve">, утвержденную </w:t>
      </w:r>
      <w:r w:rsidR="00696238">
        <w:t>постановлением Администрации г.Переславля-</w:t>
      </w:r>
      <w:r w:rsidR="00696238" w:rsidRPr="007312BC">
        <w:t xml:space="preserve">Залесского </w:t>
      </w:r>
      <w:r w:rsidR="00B51DA0">
        <w:t xml:space="preserve">                       </w:t>
      </w:r>
      <w:r w:rsidR="00207D2C">
        <w:t>от 23</w:t>
      </w:r>
      <w:r w:rsidR="00207D2C" w:rsidRPr="007E2F69">
        <w:t>.</w:t>
      </w:r>
      <w:r w:rsidR="00207D2C">
        <w:t>09</w:t>
      </w:r>
      <w:r w:rsidR="00207D2C" w:rsidRPr="007E2F69">
        <w:t>.2016 №ПОС.03-</w:t>
      </w:r>
      <w:r w:rsidR="00207D2C">
        <w:t>1336</w:t>
      </w:r>
      <w:r w:rsidR="00207D2C" w:rsidRPr="007E2F69">
        <w:t>/16</w:t>
      </w:r>
      <w:r w:rsidR="00A9001E">
        <w:t xml:space="preserve"> (в редакции постановлений</w:t>
      </w:r>
      <w:r w:rsidR="00F25AE2">
        <w:t xml:space="preserve"> Администрации </w:t>
      </w:r>
      <w:r w:rsidR="00B51DA0">
        <w:t xml:space="preserve">                               </w:t>
      </w:r>
      <w:r w:rsidR="00F25AE2">
        <w:t xml:space="preserve">г. Переславля-Залесского </w:t>
      </w:r>
      <w:r w:rsidR="00F25AE2" w:rsidRPr="008B3F20">
        <w:t>от</w:t>
      </w:r>
      <w:r w:rsidR="00F25AE2">
        <w:t xml:space="preserve"> 04.07.2017 №ПОС.03-0857</w:t>
      </w:r>
      <w:r w:rsidR="00B51DA0">
        <w:t>/17</w:t>
      </w:r>
      <w:r w:rsidR="00A9001E">
        <w:t xml:space="preserve">, </w:t>
      </w:r>
      <w:r w:rsidR="00A9001E" w:rsidRPr="00A9001E">
        <w:t>от 17.08.</w:t>
      </w:r>
      <w:r w:rsidR="00B51DA0">
        <w:t>20</w:t>
      </w:r>
      <w:r w:rsidR="00A9001E" w:rsidRPr="00A9001E">
        <w:t>17 №ПОС.03-1113/17</w:t>
      </w:r>
      <w:r w:rsidR="00CC47A4">
        <w:t>, от 28.09.2017 № ПОС.03-1318/17</w:t>
      </w:r>
      <w:r w:rsidR="00F25AE2">
        <w:t>)</w:t>
      </w:r>
      <w:r>
        <w:t>, согласно приложению</w:t>
      </w:r>
      <w:r w:rsidR="0073301C">
        <w:t>.</w:t>
      </w:r>
    </w:p>
    <w:p w:rsidR="0073301C" w:rsidRDefault="0073301C" w:rsidP="001204BB">
      <w:pPr>
        <w:pStyle w:val="aa"/>
        <w:numPr>
          <w:ilvl w:val="0"/>
          <w:numId w:val="4"/>
        </w:numPr>
        <w:ind w:left="0" w:firstLine="567"/>
        <w:jc w:val="both"/>
      </w:pPr>
      <w:r>
        <w:t xml:space="preserve">Настоящее постановление </w:t>
      </w:r>
      <w:r w:rsidRPr="00720032">
        <w:t xml:space="preserve">разместить на официальном сайте </w:t>
      </w:r>
      <w:r>
        <w:t>органов местного самоуправл</w:t>
      </w:r>
      <w:r w:rsidR="00F67F16">
        <w:t>ения г. Переславля-Залесского.</w:t>
      </w:r>
    </w:p>
    <w:p w:rsidR="0073301C" w:rsidRPr="00720032" w:rsidRDefault="0073301C" w:rsidP="001204BB">
      <w:pPr>
        <w:pStyle w:val="aa"/>
        <w:numPr>
          <w:ilvl w:val="0"/>
          <w:numId w:val="4"/>
        </w:numPr>
        <w:ind w:left="0" w:firstLine="567"/>
        <w:jc w:val="both"/>
      </w:pPr>
      <w:proofErr w:type="gramStart"/>
      <w:r w:rsidRPr="00720032">
        <w:t>Контроль за</w:t>
      </w:r>
      <w:proofErr w:type="gramEnd"/>
      <w:r w:rsidRPr="00720032">
        <w:t xml:space="preserve"> исполнением настоящего постановления оставляю за собой.</w:t>
      </w:r>
    </w:p>
    <w:p w:rsidR="0073301C" w:rsidRDefault="0073301C" w:rsidP="009D736B">
      <w:pPr>
        <w:ind w:hanging="426"/>
        <w:rPr>
          <w:rFonts w:eastAsia="Calibri"/>
        </w:rPr>
      </w:pPr>
    </w:p>
    <w:p w:rsidR="001204BB" w:rsidRDefault="001204BB" w:rsidP="001204BB">
      <w:pPr>
        <w:rPr>
          <w:rFonts w:eastAsia="Calibri"/>
        </w:rPr>
      </w:pPr>
    </w:p>
    <w:p w:rsidR="001204BB" w:rsidRDefault="001204BB" w:rsidP="001204BB">
      <w:pPr>
        <w:rPr>
          <w:rFonts w:eastAsia="Calibri"/>
        </w:rPr>
      </w:pPr>
    </w:p>
    <w:p w:rsidR="0073301C" w:rsidRDefault="0073301C" w:rsidP="001204BB">
      <w:pPr>
        <w:rPr>
          <w:rFonts w:eastAsia="Calibri"/>
        </w:rPr>
      </w:pPr>
      <w:r>
        <w:rPr>
          <w:rFonts w:eastAsia="Calibri"/>
        </w:rPr>
        <w:t>Заместитель Главы Администрации</w:t>
      </w:r>
    </w:p>
    <w:p w:rsidR="0073301C" w:rsidRDefault="0073301C" w:rsidP="001204BB">
      <w:pPr>
        <w:rPr>
          <w:rFonts w:eastAsia="Calibri"/>
        </w:rPr>
      </w:pPr>
      <w:r w:rsidRPr="00B21E6F">
        <w:rPr>
          <w:rFonts w:eastAsia="Calibri"/>
        </w:rPr>
        <w:t xml:space="preserve">города Переславля-Залесского               </w:t>
      </w:r>
      <w:r w:rsidR="00A9001E">
        <w:rPr>
          <w:rFonts w:eastAsia="Calibri"/>
        </w:rPr>
        <w:t xml:space="preserve">                </w:t>
      </w:r>
      <w:r w:rsidRPr="00B21E6F">
        <w:rPr>
          <w:rFonts w:eastAsia="Calibri"/>
        </w:rPr>
        <w:t xml:space="preserve">  </w:t>
      </w:r>
      <w:r w:rsidR="001204BB">
        <w:rPr>
          <w:rFonts w:eastAsia="Calibri"/>
        </w:rPr>
        <w:t xml:space="preserve">                                             </w:t>
      </w:r>
      <w:r>
        <w:rPr>
          <w:rFonts w:eastAsia="Calibri"/>
        </w:rPr>
        <w:t xml:space="preserve">В.Ю. </w:t>
      </w:r>
      <w:proofErr w:type="spellStart"/>
      <w:r>
        <w:rPr>
          <w:rFonts w:eastAsia="Calibri"/>
        </w:rPr>
        <w:t>Леженко</w:t>
      </w:r>
      <w:proofErr w:type="spellEnd"/>
    </w:p>
    <w:p w:rsidR="0073301C" w:rsidRDefault="0073301C" w:rsidP="0073301C">
      <w:pPr>
        <w:ind w:firstLine="360"/>
        <w:rPr>
          <w:rFonts w:eastAsia="Calibri"/>
        </w:rPr>
      </w:pPr>
    </w:p>
    <w:p w:rsidR="00B51DA0" w:rsidRDefault="00B51DA0" w:rsidP="0073301C">
      <w:pPr>
        <w:ind w:firstLine="360"/>
        <w:rPr>
          <w:rFonts w:eastAsia="Calibri"/>
        </w:rPr>
      </w:pPr>
    </w:p>
    <w:p w:rsidR="00B51DA0" w:rsidRDefault="00B51DA0" w:rsidP="0073301C">
      <w:pPr>
        <w:ind w:firstLine="360"/>
        <w:rPr>
          <w:rFonts w:eastAsia="Calibri"/>
        </w:rPr>
      </w:pPr>
    </w:p>
    <w:p w:rsidR="0073301C" w:rsidRDefault="0073301C" w:rsidP="0073301C">
      <w:pPr>
        <w:ind w:firstLine="360"/>
        <w:rPr>
          <w:rFonts w:eastAsia="Calibri"/>
        </w:rPr>
      </w:pPr>
    </w:p>
    <w:p w:rsidR="0073301C" w:rsidRDefault="0073301C" w:rsidP="0073301C">
      <w:pPr>
        <w:ind w:firstLine="360"/>
        <w:rPr>
          <w:rFonts w:eastAsia="Calibri"/>
        </w:rPr>
      </w:pPr>
    </w:p>
    <w:p w:rsidR="002020BB" w:rsidRPr="002020BB" w:rsidRDefault="002020BB" w:rsidP="009D736B">
      <w:pPr>
        <w:ind w:left="5812"/>
      </w:pPr>
      <w:r w:rsidRPr="002020BB">
        <w:lastRenderedPageBreak/>
        <w:t>Приложение</w:t>
      </w:r>
    </w:p>
    <w:p w:rsidR="00ED0F43" w:rsidRPr="00ED0F43" w:rsidRDefault="00ED0F43" w:rsidP="009D736B">
      <w:pPr>
        <w:ind w:left="5812"/>
      </w:pPr>
      <w:r>
        <w:t>к постановлению Администрации</w:t>
      </w:r>
      <w:r w:rsidRPr="00ED0F43">
        <w:t xml:space="preserve"> </w:t>
      </w:r>
    </w:p>
    <w:p w:rsidR="002020BB" w:rsidRPr="00ED0F43" w:rsidRDefault="002020BB" w:rsidP="009D736B">
      <w:pPr>
        <w:ind w:left="5812"/>
      </w:pPr>
      <w:r w:rsidRPr="002020BB">
        <w:t>г.</w:t>
      </w:r>
      <w:r w:rsidR="00ED0F43" w:rsidRPr="00ED0F43">
        <w:t xml:space="preserve"> </w:t>
      </w:r>
      <w:r w:rsidRPr="002020BB">
        <w:t xml:space="preserve">Переславля-Залесского </w:t>
      </w:r>
    </w:p>
    <w:p w:rsidR="002020BB" w:rsidRPr="002020BB" w:rsidRDefault="00DA74D9" w:rsidP="009D736B">
      <w:pPr>
        <w:ind w:left="5812"/>
      </w:pPr>
      <w:r>
        <w:t>от</w:t>
      </w:r>
      <w:r w:rsidR="008E1B2A">
        <w:t xml:space="preserve"> 27.06.2018 </w:t>
      </w:r>
      <w:r w:rsidR="002020BB" w:rsidRPr="002020BB">
        <w:t>№</w:t>
      </w:r>
      <w:r w:rsidR="008E1B2A">
        <w:t xml:space="preserve"> ПОС.03-0809/18</w:t>
      </w:r>
    </w:p>
    <w:p w:rsidR="00DA74D9" w:rsidRDefault="00DA74D9" w:rsidP="00F67F16">
      <w:pPr>
        <w:rPr>
          <w:b/>
        </w:rPr>
      </w:pPr>
    </w:p>
    <w:p w:rsidR="00524CDA" w:rsidRDefault="00524CDA" w:rsidP="00F67F16">
      <w:pPr>
        <w:rPr>
          <w:b/>
        </w:rPr>
      </w:pPr>
    </w:p>
    <w:p w:rsidR="002020BB" w:rsidRPr="003443DC" w:rsidRDefault="00F67F16" w:rsidP="00DA74D9">
      <w:pPr>
        <w:jc w:val="center"/>
      </w:pPr>
      <w:r w:rsidRPr="003443DC">
        <w:t>Изменения, вносимые в городскую целевую программу «Обеспечение первичных мер пожарной безопасности города Переславля-</w:t>
      </w:r>
      <w:r w:rsidR="003443DC" w:rsidRPr="003443DC">
        <w:t>Залесского на 2017 – 2019 годы»</w:t>
      </w:r>
    </w:p>
    <w:p w:rsidR="00F67F16" w:rsidRDefault="00F67F16" w:rsidP="00F67F16"/>
    <w:p w:rsidR="00F67F16" w:rsidRDefault="00F67F16" w:rsidP="009F0777">
      <w:pPr>
        <w:jc w:val="both"/>
      </w:pPr>
      <w:r>
        <w:t>Внести в городскую целевую программу «</w:t>
      </w:r>
      <w:r w:rsidRPr="002020BB">
        <w:t>Обеспечение первичных мер пожарной безопасности</w:t>
      </w:r>
      <w:r>
        <w:t xml:space="preserve"> </w:t>
      </w:r>
      <w:r w:rsidRPr="002020BB">
        <w:t>города Переславля-</w:t>
      </w:r>
      <w:r>
        <w:t xml:space="preserve">Залесского на </w:t>
      </w:r>
      <w:r w:rsidRPr="002020BB">
        <w:t>201</w:t>
      </w:r>
      <w:r>
        <w:t>7</w:t>
      </w:r>
      <w:r w:rsidRPr="002020BB">
        <w:t xml:space="preserve"> – 201</w:t>
      </w:r>
      <w:r>
        <w:t xml:space="preserve">9 годы», </w:t>
      </w:r>
      <w:r w:rsidRPr="007E2F69">
        <w:t>утвержденную</w:t>
      </w:r>
      <w:r>
        <w:t xml:space="preserve"> </w:t>
      </w:r>
      <w:r w:rsidRPr="007E2F69">
        <w:t>постановлением</w:t>
      </w:r>
      <w:r>
        <w:t xml:space="preserve"> Администрации г.</w:t>
      </w:r>
      <w:r w:rsidRPr="007E2F69">
        <w:t>Переславля-Залесского</w:t>
      </w:r>
      <w:r>
        <w:t xml:space="preserve"> от 23</w:t>
      </w:r>
      <w:r w:rsidRPr="007E2F69">
        <w:t>.</w:t>
      </w:r>
      <w:r>
        <w:t>09</w:t>
      </w:r>
      <w:r w:rsidRPr="007E2F69">
        <w:t>.2016 №ПОС.03-</w:t>
      </w:r>
      <w:r>
        <w:t>1336</w:t>
      </w:r>
      <w:r w:rsidRPr="007E2F69">
        <w:t>/16</w:t>
      </w:r>
      <w:r w:rsidR="00A9001E">
        <w:t xml:space="preserve"> (в редакции постановлений</w:t>
      </w:r>
      <w:r w:rsidR="00F25AE2">
        <w:t xml:space="preserve"> Администрации г. Переславля-Залесского </w:t>
      </w:r>
      <w:r w:rsidR="00F25AE2" w:rsidRPr="008B3F20">
        <w:t>от</w:t>
      </w:r>
      <w:r w:rsidR="00F25AE2">
        <w:t xml:space="preserve"> 04.07.2017 №ПОС.03-0857</w:t>
      </w:r>
      <w:r w:rsidR="00B51DA0">
        <w:t>/17</w:t>
      </w:r>
      <w:r w:rsidR="00A9001E">
        <w:t xml:space="preserve">, </w:t>
      </w:r>
      <w:r w:rsidR="00A9001E" w:rsidRPr="00A9001E">
        <w:t>от 17.08.</w:t>
      </w:r>
      <w:r w:rsidR="00B51DA0">
        <w:t>20</w:t>
      </w:r>
      <w:r w:rsidR="00A9001E" w:rsidRPr="00A9001E">
        <w:t>17 №ПОС.03-1113/17</w:t>
      </w:r>
      <w:r w:rsidR="00CC47A4">
        <w:t>, от 28.09.2017 № ПОС.03-1318/17</w:t>
      </w:r>
      <w:r w:rsidR="00F25AE2">
        <w:t>)</w:t>
      </w:r>
      <w:r>
        <w:t>, сл</w:t>
      </w:r>
      <w:r w:rsidR="00016EC0">
        <w:t>едующие изменения:</w:t>
      </w:r>
    </w:p>
    <w:p w:rsidR="00DA74D9" w:rsidRDefault="00DA74D9" w:rsidP="00F67F16"/>
    <w:p w:rsidR="00D40794" w:rsidRDefault="00F25AE2" w:rsidP="00524CDA">
      <w:pPr>
        <w:pStyle w:val="aa"/>
        <w:numPr>
          <w:ilvl w:val="0"/>
          <w:numId w:val="5"/>
        </w:numPr>
        <w:ind w:left="0" w:firstLine="284"/>
      </w:pPr>
      <w:r>
        <w:t xml:space="preserve">В </w:t>
      </w:r>
      <w:proofErr w:type="gramStart"/>
      <w:r>
        <w:t>паспорте</w:t>
      </w:r>
      <w:proofErr w:type="gramEnd"/>
      <w:r>
        <w:t xml:space="preserve"> программы позицию</w:t>
      </w:r>
      <w:r w:rsidR="00016EC0">
        <w:t xml:space="preserve"> «Объемы и источники финансирования программы» изложить в следующей редакции:</w:t>
      </w:r>
    </w:p>
    <w:p w:rsidR="00D40794" w:rsidRDefault="00D40794" w:rsidP="00D40794">
      <w:pPr>
        <w:pStyle w:val="aa"/>
        <w:ind w:left="709"/>
      </w:pPr>
    </w:p>
    <w:tbl>
      <w:tblPr>
        <w:tblW w:w="1008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51"/>
        <w:gridCol w:w="5835"/>
      </w:tblGrid>
      <w:tr w:rsidR="00D40794" w:rsidRPr="002020BB" w:rsidTr="00813E00">
        <w:trPr>
          <w:cantSplit/>
          <w:trHeight w:val="154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94" w:rsidRPr="002020BB" w:rsidRDefault="00D40794" w:rsidP="00D47932">
            <w:pPr>
              <w:pStyle w:val="3"/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2020BB">
              <w:rPr>
                <w:b w:val="0"/>
                <w:sz w:val="24"/>
                <w:szCs w:val="24"/>
                <w:lang w:eastAsia="en-US"/>
              </w:rPr>
              <w:t>Объемы и источники</w:t>
            </w:r>
            <w:r w:rsidRPr="002020BB">
              <w:rPr>
                <w:b w:val="0"/>
                <w:sz w:val="24"/>
                <w:szCs w:val="24"/>
                <w:lang w:eastAsia="en-US"/>
              </w:rPr>
              <w:br/>
              <w:t>финансирования программы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94" w:rsidRPr="002020BB" w:rsidRDefault="00D40794" w:rsidP="00D47932">
            <w:pPr>
              <w:pStyle w:val="3"/>
              <w:spacing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017</w:t>
            </w:r>
            <w:r w:rsidRPr="002020BB">
              <w:rPr>
                <w:b w:val="0"/>
                <w:sz w:val="24"/>
                <w:szCs w:val="24"/>
                <w:lang w:eastAsia="en-US"/>
              </w:rPr>
              <w:t xml:space="preserve"> год </w:t>
            </w:r>
            <w:r>
              <w:rPr>
                <w:b w:val="0"/>
                <w:sz w:val="24"/>
                <w:szCs w:val="24"/>
                <w:lang w:eastAsia="en-US"/>
              </w:rPr>
              <w:t>–</w:t>
            </w:r>
            <w:r w:rsidRPr="002020BB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D54E04">
              <w:rPr>
                <w:b w:val="0"/>
                <w:sz w:val="24"/>
                <w:szCs w:val="24"/>
                <w:lang w:eastAsia="en-US"/>
              </w:rPr>
              <w:t>3 8</w:t>
            </w:r>
            <w:r w:rsidR="00DD708D">
              <w:rPr>
                <w:b w:val="0"/>
                <w:sz w:val="24"/>
                <w:szCs w:val="24"/>
                <w:lang w:eastAsia="en-US"/>
              </w:rPr>
              <w:t>70</w:t>
            </w:r>
            <w:r>
              <w:rPr>
                <w:b w:val="0"/>
                <w:sz w:val="24"/>
                <w:szCs w:val="24"/>
                <w:lang w:eastAsia="en-US"/>
              </w:rPr>
              <w:t>,715</w:t>
            </w:r>
            <w:r w:rsidRPr="002020BB">
              <w:rPr>
                <w:b w:val="0"/>
                <w:sz w:val="24"/>
                <w:szCs w:val="24"/>
                <w:lang w:eastAsia="en-US"/>
              </w:rPr>
              <w:t xml:space="preserve"> тыс.</w:t>
            </w:r>
            <w:r w:rsidR="00BA2FF9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2020BB">
              <w:rPr>
                <w:b w:val="0"/>
                <w:sz w:val="24"/>
                <w:szCs w:val="24"/>
                <w:lang w:eastAsia="en-US"/>
              </w:rPr>
              <w:t>р</w:t>
            </w:r>
            <w:r>
              <w:rPr>
                <w:b w:val="0"/>
                <w:sz w:val="24"/>
                <w:szCs w:val="24"/>
                <w:lang w:eastAsia="en-US"/>
              </w:rPr>
              <w:t>уб</w:t>
            </w:r>
            <w:r w:rsidRPr="002020BB">
              <w:rPr>
                <w:b w:val="0"/>
                <w:sz w:val="24"/>
                <w:szCs w:val="24"/>
                <w:lang w:eastAsia="en-US"/>
              </w:rPr>
              <w:t>.</w:t>
            </w:r>
          </w:p>
          <w:p w:rsidR="00D40794" w:rsidRPr="002020BB" w:rsidRDefault="00D40794" w:rsidP="00D47932">
            <w:pPr>
              <w:pStyle w:val="3"/>
              <w:spacing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018</w:t>
            </w:r>
            <w:r w:rsidRPr="002020BB">
              <w:rPr>
                <w:b w:val="0"/>
                <w:sz w:val="24"/>
                <w:szCs w:val="24"/>
                <w:lang w:eastAsia="en-US"/>
              </w:rPr>
              <w:t xml:space="preserve"> год</w:t>
            </w:r>
            <w:r w:rsidR="009F0777">
              <w:rPr>
                <w:b w:val="0"/>
                <w:sz w:val="24"/>
                <w:szCs w:val="24"/>
                <w:lang w:eastAsia="en-US"/>
              </w:rPr>
              <w:t xml:space="preserve"> –</w:t>
            </w:r>
            <w:r w:rsidRPr="002020BB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CC47A4">
              <w:rPr>
                <w:b w:val="0"/>
                <w:sz w:val="24"/>
                <w:szCs w:val="24"/>
                <w:lang w:eastAsia="en-US"/>
              </w:rPr>
              <w:t>854,27</w:t>
            </w:r>
            <w:r>
              <w:rPr>
                <w:b w:val="0"/>
                <w:sz w:val="24"/>
                <w:szCs w:val="24"/>
                <w:lang w:eastAsia="en-US"/>
              </w:rPr>
              <w:t>5</w:t>
            </w:r>
            <w:r w:rsidRPr="002020BB">
              <w:rPr>
                <w:b w:val="0"/>
                <w:sz w:val="24"/>
                <w:szCs w:val="24"/>
                <w:lang w:eastAsia="en-US"/>
              </w:rPr>
              <w:t xml:space="preserve"> тыс.</w:t>
            </w:r>
            <w:r w:rsidR="00BA2FF9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2020BB">
              <w:rPr>
                <w:b w:val="0"/>
                <w:sz w:val="24"/>
                <w:szCs w:val="24"/>
                <w:lang w:eastAsia="en-US"/>
              </w:rPr>
              <w:t>р</w:t>
            </w:r>
            <w:r>
              <w:rPr>
                <w:b w:val="0"/>
                <w:sz w:val="24"/>
                <w:szCs w:val="24"/>
                <w:lang w:eastAsia="en-US"/>
              </w:rPr>
              <w:t>уб</w:t>
            </w:r>
            <w:r w:rsidRPr="002020BB">
              <w:rPr>
                <w:b w:val="0"/>
                <w:sz w:val="24"/>
                <w:szCs w:val="24"/>
                <w:lang w:eastAsia="en-US"/>
              </w:rPr>
              <w:t>.</w:t>
            </w:r>
          </w:p>
          <w:p w:rsidR="00D40794" w:rsidRPr="002020BB" w:rsidRDefault="00D40794" w:rsidP="00D47932">
            <w:pPr>
              <w:pStyle w:val="3"/>
              <w:spacing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019</w:t>
            </w:r>
            <w:r w:rsidRPr="002020BB">
              <w:rPr>
                <w:b w:val="0"/>
                <w:sz w:val="24"/>
                <w:szCs w:val="24"/>
                <w:lang w:eastAsia="en-US"/>
              </w:rPr>
              <w:t xml:space="preserve"> год</w:t>
            </w:r>
            <w:r w:rsidR="009F0777">
              <w:rPr>
                <w:b w:val="0"/>
                <w:sz w:val="24"/>
                <w:szCs w:val="24"/>
                <w:lang w:eastAsia="en-US"/>
              </w:rPr>
              <w:t xml:space="preserve"> –</w:t>
            </w:r>
            <w:r w:rsidRPr="002020BB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>797,495</w:t>
            </w:r>
            <w:r w:rsidRPr="002020BB">
              <w:rPr>
                <w:b w:val="0"/>
                <w:sz w:val="24"/>
                <w:szCs w:val="24"/>
                <w:lang w:eastAsia="en-US"/>
              </w:rPr>
              <w:t xml:space="preserve"> тыс.</w:t>
            </w:r>
            <w:r w:rsidR="00BA2FF9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2020BB">
              <w:rPr>
                <w:b w:val="0"/>
                <w:sz w:val="24"/>
                <w:szCs w:val="24"/>
                <w:lang w:eastAsia="en-US"/>
              </w:rPr>
              <w:t>р</w:t>
            </w:r>
            <w:r>
              <w:rPr>
                <w:b w:val="0"/>
                <w:sz w:val="24"/>
                <w:szCs w:val="24"/>
                <w:lang w:eastAsia="en-US"/>
              </w:rPr>
              <w:t>уб</w:t>
            </w:r>
            <w:r w:rsidRPr="002020BB">
              <w:rPr>
                <w:b w:val="0"/>
                <w:sz w:val="24"/>
                <w:szCs w:val="24"/>
                <w:lang w:eastAsia="en-US"/>
              </w:rPr>
              <w:t>.</w:t>
            </w:r>
          </w:p>
          <w:p w:rsidR="00D40794" w:rsidRPr="002020BB" w:rsidRDefault="00D40794" w:rsidP="00771B54">
            <w:pPr>
              <w:pStyle w:val="3"/>
              <w:spacing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2020BB">
              <w:rPr>
                <w:b w:val="0"/>
                <w:sz w:val="24"/>
                <w:szCs w:val="24"/>
                <w:lang w:eastAsia="en-US"/>
              </w:rPr>
              <w:t xml:space="preserve">Итого: </w:t>
            </w:r>
            <w:r w:rsidR="00771B54">
              <w:rPr>
                <w:b w:val="0"/>
                <w:sz w:val="24"/>
                <w:szCs w:val="24"/>
              </w:rPr>
              <w:t>5</w:t>
            </w:r>
            <w:r w:rsidR="009F0777">
              <w:rPr>
                <w:b w:val="0"/>
                <w:sz w:val="24"/>
                <w:szCs w:val="24"/>
              </w:rPr>
              <w:t xml:space="preserve"> </w:t>
            </w:r>
            <w:r w:rsidR="00771B54">
              <w:rPr>
                <w:b w:val="0"/>
                <w:sz w:val="24"/>
                <w:szCs w:val="24"/>
              </w:rPr>
              <w:t>522,48</w:t>
            </w:r>
            <w:r w:rsidRPr="00A13430">
              <w:rPr>
                <w:b w:val="0"/>
                <w:sz w:val="24"/>
                <w:szCs w:val="24"/>
              </w:rPr>
              <w:t>5</w:t>
            </w:r>
            <w: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>тыс. руб. (городской бюджет)</w:t>
            </w:r>
          </w:p>
        </w:tc>
      </w:tr>
    </w:tbl>
    <w:p w:rsidR="00016EC0" w:rsidRDefault="00016EC0" w:rsidP="00D40794"/>
    <w:p w:rsidR="00D40794" w:rsidRDefault="00D40794" w:rsidP="00524CDA">
      <w:pPr>
        <w:pStyle w:val="aa"/>
        <w:numPr>
          <w:ilvl w:val="0"/>
          <w:numId w:val="5"/>
        </w:numPr>
        <w:ind w:left="0" w:firstLine="284"/>
      </w:pPr>
      <w:r>
        <w:t>Таблицу «Сведения об общей потребности в</w:t>
      </w:r>
      <w:r w:rsidR="00524CDA">
        <w:t xml:space="preserve"> ресурсах» изложить в следующей </w:t>
      </w:r>
      <w:r>
        <w:t>редакции:</w:t>
      </w:r>
    </w:p>
    <w:p w:rsidR="00DA74D9" w:rsidRDefault="00DA74D9" w:rsidP="00DA74D9">
      <w:pPr>
        <w:pStyle w:val="aa"/>
        <w:ind w:left="709"/>
      </w:pPr>
    </w:p>
    <w:tbl>
      <w:tblPr>
        <w:tblpPr w:leftFromText="180" w:rightFromText="180" w:vertAnchor="text" w:horzAnchor="margin" w:tblpX="-351" w:tblpY="13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9"/>
        <w:gridCol w:w="1260"/>
        <w:gridCol w:w="1440"/>
        <w:gridCol w:w="1620"/>
        <w:gridCol w:w="1506"/>
      </w:tblGrid>
      <w:tr w:rsidR="00DA74D9" w:rsidTr="00813E00">
        <w:trPr>
          <w:trHeight w:val="564"/>
        </w:trPr>
        <w:tc>
          <w:tcPr>
            <w:tcW w:w="4239" w:type="dxa"/>
            <w:vMerge w:val="restart"/>
            <w:shd w:val="clear" w:color="auto" w:fill="auto"/>
            <w:vAlign w:val="center"/>
          </w:tcPr>
          <w:p w:rsidR="00DA74D9" w:rsidRDefault="00DA74D9" w:rsidP="00813E00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5826" w:type="dxa"/>
            <w:gridSpan w:val="4"/>
            <w:shd w:val="clear" w:color="auto" w:fill="auto"/>
            <w:vAlign w:val="center"/>
          </w:tcPr>
          <w:p w:rsidR="00DA74D9" w:rsidRDefault="00DA74D9" w:rsidP="00813E00">
            <w:pPr>
              <w:jc w:val="center"/>
            </w:pPr>
            <w:r>
              <w:t>Объем финансирования, тыс. рублей</w:t>
            </w:r>
          </w:p>
        </w:tc>
      </w:tr>
      <w:tr w:rsidR="00DA74D9" w:rsidTr="00813E00">
        <w:trPr>
          <w:trHeight w:val="417"/>
        </w:trPr>
        <w:tc>
          <w:tcPr>
            <w:tcW w:w="4239" w:type="dxa"/>
            <w:vMerge/>
            <w:shd w:val="clear" w:color="auto" w:fill="auto"/>
            <w:vAlign w:val="center"/>
          </w:tcPr>
          <w:p w:rsidR="00DA74D9" w:rsidRDefault="00DA74D9" w:rsidP="00813E00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A74D9" w:rsidRDefault="00DA74D9" w:rsidP="00813E00">
            <w:pPr>
              <w:jc w:val="center"/>
            </w:pPr>
            <w: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A74D9" w:rsidRDefault="00DA74D9" w:rsidP="00813E00">
            <w:pPr>
              <w:jc w:val="center"/>
            </w:pPr>
            <w:r>
              <w:t>2017 г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A74D9" w:rsidRDefault="00DA74D9" w:rsidP="00813E00">
            <w:pPr>
              <w:jc w:val="center"/>
            </w:pPr>
            <w:r>
              <w:t>2018г.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DA74D9" w:rsidRDefault="00DA74D9" w:rsidP="00813E00">
            <w:pPr>
              <w:jc w:val="center"/>
            </w:pPr>
            <w:r>
              <w:t>2019 г.</w:t>
            </w:r>
          </w:p>
        </w:tc>
      </w:tr>
      <w:tr w:rsidR="00DA74D9" w:rsidTr="00813E00">
        <w:trPr>
          <w:trHeight w:val="551"/>
        </w:trPr>
        <w:tc>
          <w:tcPr>
            <w:tcW w:w="4239" w:type="dxa"/>
            <w:shd w:val="clear" w:color="auto" w:fill="auto"/>
            <w:vAlign w:val="center"/>
          </w:tcPr>
          <w:p w:rsidR="00DA74D9" w:rsidRPr="0051236A" w:rsidRDefault="00DA74D9" w:rsidP="00813E00">
            <w:pPr>
              <w:jc w:val="center"/>
              <w:rPr>
                <w:b/>
                <w:color w:val="000000"/>
              </w:rPr>
            </w:pPr>
            <w:r w:rsidRPr="0051236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A74D9" w:rsidRPr="00771B54" w:rsidRDefault="00771B54" w:rsidP="00813E00">
            <w:pPr>
              <w:jc w:val="center"/>
              <w:rPr>
                <w:lang w:val="en-US"/>
              </w:rPr>
            </w:pPr>
            <w:r w:rsidRPr="00771B54">
              <w:t>5</w:t>
            </w:r>
            <w:r w:rsidR="0085491E">
              <w:t xml:space="preserve"> </w:t>
            </w:r>
            <w:r w:rsidRPr="00771B54">
              <w:t>522,48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A74D9" w:rsidRPr="00894750" w:rsidRDefault="00D54E04" w:rsidP="00DD708D">
            <w:pPr>
              <w:jc w:val="center"/>
            </w:pPr>
            <w:r>
              <w:t>3 8</w:t>
            </w:r>
            <w:r w:rsidR="00DD708D">
              <w:t>70</w:t>
            </w:r>
            <w:r w:rsidR="00DA74D9">
              <w:t>,71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A74D9" w:rsidRPr="00272400" w:rsidRDefault="00272400" w:rsidP="00813E00">
            <w:pPr>
              <w:jc w:val="center"/>
            </w:pPr>
            <w:r w:rsidRPr="00272400">
              <w:rPr>
                <w:lang w:eastAsia="en-US"/>
              </w:rPr>
              <w:t>854,275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DA74D9" w:rsidRPr="00894750" w:rsidRDefault="00DA74D9" w:rsidP="00813E00">
            <w:pPr>
              <w:jc w:val="center"/>
              <w:rPr>
                <w:lang w:val="en-US"/>
              </w:rPr>
            </w:pPr>
            <w:r>
              <w:t>797,495</w:t>
            </w:r>
          </w:p>
        </w:tc>
      </w:tr>
      <w:tr w:rsidR="00DA74D9" w:rsidTr="00813E00">
        <w:trPr>
          <w:trHeight w:val="558"/>
        </w:trPr>
        <w:tc>
          <w:tcPr>
            <w:tcW w:w="4239" w:type="dxa"/>
            <w:shd w:val="clear" w:color="auto" w:fill="auto"/>
            <w:vAlign w:val="center"/>
          </w:tcPr>
          <w:p w:rsidR="00DA74D9" w:rsidRDefault="00DA74D9" w:rsidP="00813E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A74D9" w:rsidRPr="00771B54" w:rsidRDefault="00771B54" w:rsidP="00813E00">
            <w:pPr>
              <w:jc w:val="center"/>
            </w:pPr>
            <w:r w:rsidRPr="00771B54">
              <w:t>5</w:t>
            </w:r>
            <w:r w:rsidR="0085491E">
              <w:t xml:space="preserve"> </w:t>
            </w:r>
            <w:r w:rsidRPr="00771B54">
              <w:t>522,48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A74D9" w:rsidRPr="00894750" w:rsidRDefault="00D54E04" w:rsidP="00813E00">
            <w:pPr>
              <w:jc w:val="center"/>
            </w:pPr>
            <w:r>
              <w:t>3 8</w:t>
            </w:r>
            <w:r w:rsidR="00DD708D">
              <w:t>70</w:t>
            </w:r>
            <w:r w:rsidR="00DA74D9">
              <w:t>,71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A74D9" w:rsidRPr="00272400" w:rsidRDefault="00272400" w:rsidP="00813E00">
            <w:pPr>
              <w:jc w:val="center"/>
            </w:pPr>
            <w:r w:rsidRPr="00272400">
              <w:rPr>
                <w:lang w:eastAsia="en-US"/>
              </w:rPr>
              <w:t>854,275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DA74D9" w:rsidRPr="00894750" w:rsidRDefault="00DA74D9" w:rsidP="00813E00">
            <w:pPr>
              <w:jc w:val="center"/>
            </w:pPr>
            <w:r>
              <w:t>797,495</w:t>
            </w:r>
          </w:p>
        </w:tc>
      </w:tr>
    </w:tbl>
    <w:p w:rsidR="00D40794" w:rsidRDefault="00D40794" w:rsidP="00D40794">
      <w:pPr>
        <w:pStyle w:val="aa"/>
        <w:ind w:left="709"/>
      </w:pPr>
    </w:p>
    <w:p w:rsidR="00D40794" w:rsidRDefault="00813E00" w:rsidP="00524CDA">
      <w:pPr>
        <w:pStyle w:val="aa"/>
        <w:numPr>
          <w:ilvl w:val="0"/>
          <w:numId w:val="5"/>
        </w:numPr>
        <w:ind w:left="0" w:firstLine="284"/>
      </w:pPr>
      <w:r>
        <w:t>Раздел</w:t>
      </w:r>
      <w:r w:rsidR="00D40794">
        <w:t xml:space="preserve"> </w:t>
      </w:r>
      <w:r>
        <w:t>«</w:t>
      </w:r>
      <w:r w:rsidR="00D40794" w:rsidRPr="00524CDA">
        <w:rPr>
          <w:lang w:val="en-US"/>
        </w:rPr>
        <w:t>VI</w:t>
      </w:r>
      <w:r>
        <w:t>.</w:t>
      </w:r>
      <w:r w:rsidR="00D40794" w:rsidRPr="00F637EA">
        <w:t xml:space="preserve"> </w:t>
      </w:r>
      <w:r w:rsidR="00F637EA">
        <w:t>Перечень программных мероприятий</w:t>
      </w:r>
      <w:r w:rsidR="00D40794">
        <w:t>»</w:t>
      </w:r>
      <w:r w:rsidR="00F637EA">
        <w:t xml:space="preserve"> изложить в следующей редакции:</w:t>
      </w:r>
    </w:p>
    <w:p w:rsidR="00813E00" w:rsidRDefault="00813E00" w:rsidP="00813E00">
      <w:pPr>
        <w:pStyle w:val="aa"/>
        <w:ind w:left="284"/>
      </w:pPr>
    </w:p>
    <w:tbl>
      <w:tblPr>
        <w:tblStyle w:val="ab"/>
        <w:tblW w:w="10065" w:type="dxa"/>
        <w:tblInd w:w="-318" w:type="dxa"/>
        <w:tblLayout w:type="fixed"/>
        <w:tblLook w:val="01E0"/>
      </w:tblPr>
      <w:tblGrid>
        <w:gridCol w:w="4254"/>
        <w:gridCol w:w="2409"/>
        <w:gridCol w:w="1134"/>
        <w:gridCol w:w="1134"/>
        <w:gridCol w:w="1134"/>
      </w:tblGrid>
      <w:tr w:rsidR="00813E00" w:rsidRPr="002020BB" w:rsidTr="00813E00">
        <w:trPr>
          <w:trHeight w:val="440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00" w:rsidRPr="002020BB" w:rsidRDefault="00813E00" w:rsidP="00813E00">
            <w:pPr>
              <w:tabs>
                <w:tab w:val="center" w:pos="4677"/>
                <w:tab w:val="right" w:pos="9355"/>
              </w:tabs>
              <w:jc w:val="center"/>
            </w:pPr>
            <w:r w:rsidRPr="002020BB">
              <w:t>Наименование меропри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00" w:rsidRPr="002020BB" w:rsidRDefault="00813E00" w:rsidP="00813E00">
            <w:pPr>
              <w:jc w:val="center"/>
            </w:pPr>
            <w:r w:rsidRPr="002020BB">
              <w:t>Исполнители</w:t>
            </w:r>
          </w:p>
          <w:p w:rsidR="00813E00" w:rsidRPr="002020BB" w:rsidRDefault="00813E00" w:rsidP="00813E00">
            <w:pPr>
              <w:jc w:val="center"/>
            </w:pPr>
            <w:r w:rsidRPr="002020BB">
              <w:t>Источник финансир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00" w:rsidRPr="002020BB" w:rsidRDefault="00813E00" w:rsidP="00860614">
            <w:pPr>
              <w:jc w:val="center"/>
            </w:pPr>
            <w:r w:rsidRPr="002020BB">
              <w:t>Год</w:t>
            </w:r>
          </w:p>
        </w:tc>
      </w:tr>
      <w:tr w:rsidR="00813E00" w:rsidRPr="002020BB" w:rsidTr="00813E00"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00" w:rsidRPr="002020BB" w:rsidRDefault="00813E00" w:rsidP="00860614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00" w:rsidRPr="002020BB" w:rsidRDefault="00813E00" w:rsidP="0086061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00" w:rsidRPr="002020BB" w:rsidRDefault="00813E00" w:rsidP="00860614">
            <w:pPr>
              <w:jc w:val="center"/>
            </w:pPr>
            <w:r w:rsidRPr="002020BB">
              <w:t>2017</w:t>
            </w:r>
          </w:p>
          <w:p w:rsidR="00813E00" w:rsidRPr="002020BB" w:rsidRDefault="00813E00" w:rsidP="00860614">
            <w:pPr>
              <w:jc w:val="center"/>
            </w:pPr>
            <w:r w:rsidRPr="002020BB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00" w:rsidRPr="002020BB" w:rsidRDefault="00813E00" w:rsidP="00860614">
            <w:pPr>
              <w:jc w:val="center"/>
            </w:pPr>
            <w:r w:rsidRPr="002020BB">
              <w:t>2018</w:t>
            </w:r>
          </w:p>
          <w:p w:rsidR="00813E00" w:rsidRPr="002020BB" w:rsidRDefault="00813E00" w:rsidP="00860614">
            <w:pPr>
              <w:jc w:val="center"/>
            </w:pPr>
            <w:r w:rsidRPr="002020BB">
              <w:t>тыс.</w:t>
            </w:r>
            <w:r>
              <w:t xml:space="preserve"> </w:t>
            </w:r>
            <w:proofErr w:type="spellStart"/>
            <w:r w:rsidRPr="002020BB"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00" w:rsidRPr="002020BB" w:rsidRDefault="00813E00" w:rsidP="00860614">
            <w:pPr>
              <w:jc w:val="center"/>
            </w:pPr>
            <w:r w:rsidRPr="002020BB">
              <w:t>2019</w:t>
            </w:r>
          </w:p>
          <w:p w:rsidR="00813E00" w:rsidRPr="002020BB" w:rsidRDefault="00813E00" w:rsidP="00860614">
            <w:pPr>
              <w:jc w:val="center"/>
            </w:pPr>
            <w:r w:rsidRPr="002020BB">
              <w:t>тыс.</w:t>
            </w:r>
            <w:r>
              <w:t xml:space="preserve"> </w:t>
            </w:r>
            <w:proofErr w:type="spellStart"/>
            <w:r w:rsidRPr="002020BB">
              <w:t>руб</w:t>
            </w:r>
            <w:proofErr w:type="spellEnd"/>
          </w:p>
        </w:tc>
      </w:tr>
      <w:tr w:rsidR="00813E00" w:rsidRPr="002020BB" w:rsidTr="00813E0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7A" w:rsidRDefault="00FE3A7A" w:rsidP="00860614">
            <w:pPr>
              <w:rPr>
                <w:b/>
                <w:u w:val="single"/>
              </w:rPr>
            </w:pPr>
          </w:p>
          <w:p w:rsidR="00813E00" w:rsidRPr="002020BB" w:rsidRDefault="00813E00" w:rsidP="00860614">
            <w:pPr>
              <w:rPr>
                <w:b/>
                <w:u w:val="single"/>
              </w:rPr>
            </w:pPr>
            <w:r w:rsidRPr="002020BB">
              <w:rPr>
                <w:b/>
                <w:u w:val="single"/>
              </w:rPr>
              <w:t xml:space="preserve">МУК Городское библиотечное объединение </w:t>
            </w:r>
          </w:p>
          <w:p w:rsidR="00813E00" w:rsidRPr="00CC47A4" w:rsidRDefault="00813E00" w:rsidP="00860614">
            <w:pPr>
              <w:rPr>
                <w:b/>
                <w:i/>
              </w:rPr>
            </w:pPr>
            <w:r w:rsidRPr="00CC47A4">
              <w:t>1. Измерение сопротивления изоляции, проверка цепи фаза-нуль в электроустановках (</w:t>
            </w:r>
            <w:r w:rsidRPr="00CC47A4">
              <w:rPr>
                <w:b/>
                <w:i/>
              </w:rPr>
              <w:t xml:space="preserve">ЦГБ им. </w:t>
            </w:r>
            <w:proofErr w:type="spellStart"/>
            <w:r w:rsidRPr="00CC47A4">
              <w:rPr>
                <w:b/>
                <w:i/>
              </w:rPr>
              <w:t>Малашенко</w:t>
            </w:r>
            <w:proofErr w:type="spellEnd"/>
            <w:r w:rsidRPr="00CC47A4">
              <w:rPr>
                <w:b/>
                <w:i/>
              </w:rPr>
              <w:t>)</w:t>
            </w:r>
          </w:p>
          <w:p w:rsidR="00813E00" w:rsidRDefault="00813E00" w:rsidP="00860614">
            <w:pPr>
              <w:rPr>
                <w:b/>
                <w:i/>
              </w:rPr>
            </w:pPr>
            <w:r>
              <w:t xml:space="preserve">2.Изготовление плана эвакуации, </w:t>
            </w:r>
            <w:r>
              <w:lastRenderedPageBreak/>
              <w:t xml:space="preserve">знаков пожарной эвакуации согласно ГОСТ </w:t>
            </w:r>
            <w:r w:rsidRPr="0085491E">
              <w:rPr>
                <w:b/>
                <w:i/>
              </w:rPr>
              <w:t>(</w:t>
            </w:r>
            <w:r w:rsidR="0085491E">
              <w:rPr>
                <w:b/>
                <w:i/>
              </w:rPr>
              <w:t>библиотека им. А. Невского</w:t>
            </w:r>
            <w:r>
              <w:rPr>
                <w:b/>
                <w:i/>
              </w:rPr>
              <w:t>)</w:t>
            </w:r>
          </w:p>
          <w:p w:rsidR="00813E00" w:rsidRPr="00A54D6C" w:rsidRDefault="00813E00" w:rsidP="00860614">
            <w:pPr>
              <w:rPr>
                <w:b/>
                <w:i/>
                <w:sz w:val="26"/>
                <w:szCs w:val="26"/>
              </w:rPr>
            </w:pPr>
            <w:r>
              <w:t xml:space="preserve">3. </w:t>
            </w:r>
            <w:r w:rsidR="00553CAC" w:rsidRPr="004F0BCC">
              <w:t>Измерение сопротивления изоляции, проверка цепи фаза-нуль в электроустановках</w:t>
            </w:r>
            <w:r w:rsidR="00553CAC">
              <w:t xml:space="preserve"> </w:t>
            </w:r>
            <w:r w:rsidR="00553CAC" w:rsidRPr="00553CAC">
              <w:rPr>
                <w:b/>
                <w:i/>
              </w:rPr>
              <w:t>(</w:t>
            </w:r>
            <w:r w:rsidR="00553CAC">
              <w:rPr>
                <w:b/>
                <w:i/>
              </w:rPr>
              <w:t xml:space="preserve">ЦГБ им. А. </w:t>
            </w:r>
            <w:proofErr w:type="spellStart"/>
            <w:r w:rsidR="00553CAC">
              <w:rPr>
                <w:b/>
                <w:i/>
              </w:rPr>
              <w:t>Малашенко</w:t>
            </w:r>
            <w:proofErr w:type="spellEnd"/>
            <w:r w:rsidR="00553CAC">
              <w:rPr>
                <w:b/>
                <w:i/>
              </w:rPr>
              <w:t>)</w:t>
            </w:r>
          </w:p>
          <w:p w:rsidR="00677FDC" w:rsidRDefault="00813E00" w:rsidP="00860614">
            <w:pPr>
              <w:rPr>
                <w:b/>
                <w:i/>
              </w:rPr>
            </w:pPr>
            <w:r>
              <w:t xml:space="preserve">4. </w:t>
            </w:r>
            <w:r w:rsidR="00677FDC" w:rsidRPr="004F0BCC">
              <w:t>Измерение сопротивления изоляции, проверка цепи фаза-нуль в электроустановках</w:t>
            </w:r>
            <w:r w:rsidR="00677FDC">
              <w:t xml:space="preserve"> </w:t>
            </w:r>
            <w:r w:rsidR="00677FDC" w:rsidRPr="00553CAC">
              <w:rPr>
                <w:b/>
                <w:i/>
              </w:rPr>
              <w:t>(</w:t>
            </w:r>
            <w:r w:rsidR="00677FDC">
              <w:rPr>
                <w:b/>
                <w:i/>
              </w:rPr>
              <w:t>Детская библиотека им. М. Пришвина)</w:t>
            </w:r>
          </w:p>
          <w:p w:rsidR="00813E00" w:rsidRDefault="00813E00" w:rsidP="00860614">
            <w:pPr>
              <w:rPr>
                <w:b/>
                <w:i/>
              </w:rPr>
            </w:pPr>
            <w:r>
              <w:t>5.</w:t>
            </w:r>
            <w:r w:rsidR="00677FDC">
              <w:t xml:space="preserve"> </w:t>
            </w:r>
            <w:r w:rsidRPr="004F0BCC">
              <w:t>Измерение сопротивления изоляции, проверка цепи фаза-нуль в электроустановках</w:t>
            </w:r>
            <w:r>
              <w:t xml:space="preserve"> (</w:t>
            </w:r>
            <w:r w:rsidRPr="00FD64BB">
              <w:rPr>
                <w:b/>
                <w:i/>
              </w:rPr>
              <w:t>библиотека</w:t>
            </w:r>
            <w:r w:rsidR="009D7A2D">
              <w:rPr>
                <w:b/>
                <w:i/>
              </w:rPr>
              <w:t xml:space="preserve"> им. А. Невского</w:t>
            </w:r>
            <w:r>
              <w:rPr>
                <w:b/>
                <w:i/>
              </w:rPr>
              <w:t>)</w:t>
            </w:r>
          </w:p>
          <w:p w:rsidR="00813E00" w:rsidRPr="006D6651" w:rsidRDefault="00813E00" w:rsidP="00860614">
            <w:r w:rsidRPr="006D6651">
              <w:t>6</w:t>
            </w:r>
            <w:r>
              <w:t xml:space="preserve">. </w:t>
            </w:r>
            <w:r w:rsidRPr="004F0BCC">
              <w:t>Измерение сопротивления изоляции, проверка цепи фаза-нуль в электроустановках</w:t>
            </w:r>
            <w:r>
              <w:t xml:space="preserve"> (</w:t>
            </w:r>
            <w:r w:rsidRPr="00FD64BB">
              <w:rPr>
                <w:b/>
                <w:i/>
              </w:rPr>
              <w:t>ГБ №2</w:t>
            </w:r>
            <w:r>
              <w:rPr>
                <w:b/>
                <w:i/>
              </w:rPr>
              <w:t>)</w:t>
            </w:r>
          </w:p>
          <w:p w:rsidR="00FE3A7A" w:rsidRDefault="00FE3A7A" w:rsidP="00860614">
            <w:pPr>
              <w:rPr>
                <w:b/>
                <w:u w:val="single"/>
              </w:rPr>
            </w:pPr>
          </w:p>
          <w:p w:rsidR="00813E00" w:rsidRPr="002020BB" w:rsidRDefault="00813E00" w:rsidP="00860614">
            <w:pPr>
              <w:rPr>
                <w:b/>
                <w:u w:val="single"/>
              </w:rPr>
            </w:pPr>
            <w:r w:rsidRPr="002020BB">
              <w:rPr>
                <w:b/>
                <w:u w:val="single"/>
              </w:rPr>
              <w:t>МОУ ДО ДШИ</w:t>
            </w:r>
          </w:p>
          <w:p w:rsidR="00813E00" w:rsidRDefault="00813E00" w:rsidP="00860614">
            <w:r>
              <w:t>1.</w:t>
            </w:r>
            <w:r w:rsidRPr="002C21BA">
              <w:t>Приобретение огнетушителей</w:t>
            </w:r>
          </w:p>
          <w:p w:rsidR="00813E00" w:rsidRDefault="00813E00" w:rsidP="00860614">
            <w:r>
              <w:t>2.</w:t>
            </w:r>
            <w:r w:rsidRPr="00AD1ACB">
              <w:t>Огнебиозащитная обработка деревянных конструкций чердачного помещения</w:t>
            </w:r>
          </w:p>
          <w:p w:rsidR="00813E00" w:rsidRDefault="00813E00" w:rsidP="00860614">
            <w:r w:rsidRPr="00272400">
              <w:t xml:space="preserve">3. </w:t>
            </w:r>
            <w:proofErr w:type="spellStart"/>
            <w:r w:rsidRPr="00272400">
              <w:t>Огнебиозащитная</w:t>
            </w:r>
            <w:proofErr w:type="spellEnd"/>
            <w:r w:rsidRPr="00272400">
              <w:t xml:space="preserve"> обработка шкафов</w:t>
            </w:r>
            <w:r w:rsidRPr="00AD1ACB">
              <w:t xml:space="preserve"> </w:t>
            </w:r>
          </w:p>
          <w:p w:rsidR="00813E00" w:rsidRPr="00AD1ACB" w:rsidRDefault="00813E00" w:rsidP="00860614">
            <w:r>
              <w:t xml:space="preserve">4. </w:t>
            </w:r>
            <w:r w:rsidRPr="00AD1ACB">
              <w:t>Раб</w:t>
            </w:r>
            <w:r>
              <w:t xml:space="preserve">ота по измерению сопротивления </w:t>
            </w:r>
            <w:r w:rsidRPr="00AD1ACB">
              <w:t>изоляции</w:t>
            </w:r>
          </w:p>
          <w:p w:rsidR="00813E00" w:rsidRPr="00AD1ACB" w:rsidRDefault="00813E00" w:rsidP="00860614">
            <w:r>
              <w:t>5. Приобретение знаков</w:t>
            </w:r>
            <w:r w:rsidRPr="00AD1ACB">
              <w:t xml:space="preserve"> пожарной</w:t>
            </w:r>
            <w:r>
              <w:t xml:space="preserve"> безопасности </w:t>
            </w:r>
          </w:p>
          <w:p w:rsidR="00813E00" w:rsidRPr="002020BB" w:rsidRDefault="00813E00" w:rsidP="00860614">
            <w:r w:rsidRPr="00A54D6C">
              <w:t>6.</w:t>
            </w:r>
            <w:r>
              <w:rPr>
                <w:b/>
              </w:rPr>
              <w:t xml:space="preserve"> </w:t>
            </w:r>
            <w:r w:rsidRPr="00AD1ACB">
              <w:t xml:space="preserve">Обучение по пожарному минимуму  </w:t>
            </w:r>
            <w:r w:rsidRPr="002020BB">
              <w:t xml:space="preserve"> </w:t>
            </w:r>
          </w:p>
          <w:p w:rsidR="00813E00" w:rsidRPr="002020BB" w:rsidRDefault="00813E00" w:rsidP="00860614">
            <w:pPr>
              <w:rPr>
                <w:b/>
                <w:u w:val="single"/>
              </w:rPr>
            </w:pPr>
          </w:p>
          <w:p w:rsidR="00813E00" w:rsidRPr="002020BB" w:rsidRDefault="00813E00" w:rsidP="00860614">
            <w:pPr>
              <w:rPr>
                <w:b/>
                <w:u w:val="single"/>
              </w:rPr>
            </w:pPr>
            <w:r w:rsidRPr="002020BB">
              <w:rPr>
                <w:b/>
                <w:u w:val="single"/>
              </w:rPr>
              <w:t xml:space="preserve">МУДО ДЮСШ </w:t>
            </w:r>
          </w:p>
          <w:p w:rsidR="00813E00" w:rsidRPr="002020BB" w:rsidRDefault="00813E00" w:rsidP="00860614">
            <w:r>
              <w:t>1.</w:t>
            </w:r>
            <w:r w:rsidRPr="002020BB">
              <w:t>Огнезащитная обработка деревянной конструкции кровли здания МУ ДО ДЮСШ</w:t>
            </w:r>
          </w:p>
          <w:p w:rsidR="00813E00" w:rsidRDefault="00813E00" w:rsidP="00860614">
            <w:pPr>
              <w:rPr>
                <w:b/>
                <w:u w:val="single"/>
              </w:rPr>
            </w:pPr>
          </w:p>
          <w:p w:rsidR="00813E00" w:rsidRPr="002020BB" w:rsidRDefault="00813E00" w:rsidP="00860614">
            <w:pPr>
              <w:rPr>
                <w:b/>
                <w:u w:val="single"/>
              </w:rPr>
            </w:pPr>
            <w:r w:rsidRPr="002020BB">
              <w:rPr>
                <w:b/>
                <w:u w:val="single"/>
              </w:rPr>
              <w:t>МУ ФОК «Чемпион»</w:t>
            </w:r>
          </w:p>
          <w:p w:rsidR="00813E00" w:rsidRPr="004B6658" w:rsidRDefault="00813E00" w:rsidP="00860614">
            <w:pPr>
              <w:spacing w:after="160" w:line="259" w:lineRule="auto"/>
            </w:pPr>
            <w:r w:rsidRPr="002020BB">
              <w:t>1.</w:t>
            </w:r>
            <w:r>
              <w:rPr>
                <w:b/>
              </w:rPr>
              <w:t xml:space="preserve"> </w:t>
            </w:r>
            <w:r>
              <w:t xml:space="preserve">Разработка проектно- сметной документации на установку системы пожарно-охранной сигнализации для спортивного зала по адресу: ул. </w:t>
            </w:r>
            <w:proofErr w:type="spellStart"/>
            <w:r>
              <w:t>Плещеевская</w:t>
            </w:r>
            <w:proofErr w:type="spellEnd"/>
            <w:r>
              <w:t>, д.22</w:t>
            </w:r>
          </w:p>
          <w:p w:rsidR="00813E00" w:rsidRPr="000D215B" w:rsidRDefault="00813E00" w:rsidP="00860614">
            <w:pPr>
              <w:spacing w:after="160" w:line="259" w:lineRule="auto"/>
              <w:rPr>
                <w:b/>
                <w:u w:val="single"/>
              </w:rPr>
            </w:pPr>
            <w:r w:rsidRPr="000D215B">
              <w:rPr>
                <w:b/>
                <w:u w:val="single"/>
              </w:rPr>
              <w:t>МУ «Молодежный центр»</w:t>
            </w:r>
          </w:p>
          <w:p w:rsidR="00813E00" w:rsidRPr="001F78E3" w:rsidRDefault="00813E00" w:rsidP="00860614">
            <w:r w:rsidRPr="000D215B">
              <w:rPr>
                <w:sz w:val="26"/>
                <w:szCs w:val="26"/>
              </w:rPr>
              <w:t xml:space="preserve">1. </w:t>
            </w:r>
            <w:r w:rsidRPr="001F78E3">
              <w:t xml:space="preserve">Приобретение огнетушителей </w:t>
            </w:r>
          </w:p>
          <w:p w:rsidR="00813E00" w:rsidRPr="002020BB" w:rsidRDefault="00813E00" w:rsidP="00860614">
            <w:pPr>
              <w:rPr>
                <w:b/>
                <w:u w:val="single"/>
              </w:rPr>
            </w:pPr>
          </w:p>
          <w:p w:rsidR="00813E00" w:rsidRPr="002020BB" w:rsidRDefault="00813E00" w:rsidP="00860614">
            <w:pPr>
              <w:rPr>
                <w:b/>
                <w:u w:val="single"/>
              </w:rPr>
            </w:pPr>
            <w:r w:rsidRPr="002020BB">
              <w:rPr>
                <w:b/>
                <w:u w:val="single"/>
              </w:rPr>
              <w:t>Итого: по Управлению культуры, туризма, молодежи и спорта</w:t>
            </w:r>
          </w:p>
          <w:p w:rsidR="00FE3A7A" w:rsidRPr="002020BB" w:rsidRDefault="00FE3A7A" w:rsidP="00860614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7A" w:rsidRDefault="00FE3A7A" w:rsidP="00860614">
            <w:pPr>
              <w:jc w:val="center"/>
              <w:rPr>
                <w:b/>
              </w:rPr>
            </w:pPr>
          </w:p>
          <w:p w:rsidR="00813E00" w:rsidRPr="002020BB" w:rsidRDefault="00813E00" w:rsidP="00860614">
            <w:pPr>
              <w:jc w:val="center"/>
              <w:rPr>
                <w:b/>
              </w:rPr>
            </w:pPr>
            <w:r w:rsidRPr="002020BB">
              <w:rPr>
                <w:b/>
              </w:rPr>
              <w:t>Управление культуры, туризма, молодежи и спорта</w:t>
            </w:r>
          </w:p>
          <w:p w:rsidR="00813E00" w:rsidRPr="002020BB" w:rsidRDefault="00813E00" w:rsidP="00860614">
            <w:pPr>
              <w:jc w:val="center"/>
            </w:pPr>
          </w:p>
          <w:p w:rsidR="00813E00" w:rsidRDefault="00813E00" w:rsidP="00860614">
            <w:pPr>
              <w:jc w:val="center"/>
            </w:pPr>
          </w:p>
          <w:p w:rsidR="00813E00" w:rsidRDefault="00813E00" w:rsidP="00860614">
            <w:pPr>
              <w:jc w:val="center"/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Pr="002020BB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Pr="00ED0F43" w:rsidRDefault="00813E00" w:rsidP="00860614">
            <w:pPr>
              <w:jc w:val="center"/>
              <w:rPr>
                <w:b/>
              </w:rPr>
            </w:pPr>
          </w:p>
          <w:p w:rsidR="00813E00" w:rsidRPr="00ED0F43" w:rsidRDefault="00813E00" w:rsidP="00860614">
            <w:pPr>
              <w:jc w:val="center"/>
              <w:rPr>
                <w:b/>
              </w:rPr>
            </w:pPr>
          </w:p>
          <w:p w:rsidR="00813E00" w:rsidRPr="00ED0F43" w:rsidRDefault="00813E00" w:rsidP="00860614">
            <w:pPr>
              <w:jc w:val="center"/>
              <w:rPr>
                <w:b/>
              </w:rPr>
            </w:pPr>
          </w:p>
          <w:p w:rsidR="00813E00" w:rsidRPr="00ED0F43" w:rsidRDefault="00813E00" w:rsidP="00860614">
            <w:pPr>
              <w:jc w:val="center"/>
              <w:rPr>
                <w:b/>
              </w:rPr>
            </w:pPr>
          </w:p>
          <w:p w:rsidR="00813E00" w:rsidRPr="00ED0F43" w:rsidRDefault="00813E00" w:rsidP="00860614">
            <w:pPr>
              <w:jc w:val="center"/>
              <w:rPr>
                <w:b/>
              </w:rPr>
            </w:pPr>
          </w:p>
          <w:p w:rsidR="00813E00" w:rsidRPr="00ED0F43" w:rsidRDefault="00813E00" w:rsidP="00860614">
            <w:pPr>
              <w:jc w:val="center"/>
              <w:rPr>
                <w:b/>
              </w:rPr>
            </w:pPr>
          </w:p>
          <w:p w:rsidR="00813E00" w:rsidRPr="00ED0F43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FE3A7A" w:rsidRDefault="00FE3A7A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9D7A2D" w:rsidRDefault="009D7A2D" w:rsidP="00860614">
            <w:pPr>
              <w:jc w:val="center"/>
              <w:rPr>
                <w:b/>
              </w:rPr>
            </w:pPr>
          </w:p>
          <w:p w:rsidR="009D7A2D" w:rsidRDefault="009D7A2D" w:rsidP="00860614">
            <w:pPr>
              <w:jc w:val="center"/>
              <w:rPr>
                <w:b/>
              </w:rPr>
            </w:pPr>
          </w:p>
          <w:p w:rsidR="00813E00" w:rsidRPr="002020BB" w:rsidRDefault="00813E00" w:rsidP="00860614">
            <w:pPr>
              <w:jc w:val="center"/>
              <w:rPr>
                <w:b/>
              </w:rPr>
            </w:pPr>
            <w:r>
              <w:rPr>
                <w:b/>
              </w:rPr>
              <w:t>Городской бюджет</w:t>
            </w:r>
          </w:p>
          <w:p w:rsidR="00813E00" w:rsidRPr="002020BB" w:rsidRDefault="00813E00" w:rsidP="008606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Pr="00AA45DF" w:rsidRDefault="00813E00" w:rsidP="00860614">
            <w:pPr>
              <w:jc w:val="center"/>
              <w:rPr>
                <w:b/>
                <w:color w:val="000000"/>
              </w:rPr>
            </w:pPr>
          </w:p>
          <w:p w:rsidR="00813E00" w:rsidRDefault="00813E00" w:rsidP="00860614">
            <w:pPr>
              <w:jc w:val="center"/>
              <w:rPr>
                <w:b/>
                <w:color w:val="000000"/>
              </w:rPr>
            </w:pPr>
          </w:p>
          <w:p w:rsidR="00FE3A7A" w:rsidRPr="00AA45DF" w:rsidRDefault="00FE3A7A" w:rsidP="00860614">
            <w:pPr>
              <w:jc w:val="center"/>
              <w:rPr>
                <w:b/>
                <w:color w:val="000000"/>
              </w:rPr>
            </w:pPr>
          </w:p>
          <w:p w:rsidR="00813E00" w:rsidRPr="00AA45DF" w:rsidRDefault="00813E00" w:rsidP="00860614">
            <w:pPr>
              <w:jc w:val="center"/>
              <w:rPr>
                <w:color w:val="000000"/>
              </w:rPr>
            </w:pPr>
            <w:r w:rsidRPr="00AA45DF">
              <w:rPr>
                <w:color w:val="000000"/>
              </w:rPr>
              <w:t>5,0</w:t>
            </w:r>
            <w:r>
              <w:rPr>
                <w:color w:val="000000"/>
              </w:rPr>
              <w:t>00</w:t>
            </w:r>
          </w:p>
          <w:p w:rsidR="00813E00" w:rsidRPr="00AA45DF" w:rsidRDefault="00813E00" w:rsidP="00860614">
            <w:pPr>
              <w:jc w:val="center"/>
              <w:rPr>
                <w:b/>
                <w:color w:val="000000"/>
              </w:rPr>
            </w:pPr>
          </w:p>
          <w:p w:rsidR="00813E00" w:rsidRDefault="00813E00" w:rsidP="00860614">
            <w:pPr>
              <w:jc w:val="center"/>
              <w:rPr>
                <w:b/>
                <w:color w:val="000000"/>
                <w:lang w:val="en-US"/>
              </w:rPr>
            </w:pPr>
          </w:p>
          <w:p w:rsidR="00813E00" w:rsidRDefault="00813E00" w:rsidP="00860614">
            <w:pPr>
              <w:jc w:val="center"/>
              <w:rPr>
                <w:b/>
                <w:color w:val="000000"/>
                <w:lang w:val="en-US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553CAC" w:rsidRDefault="00553CAC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677FDC" w:rsidRDefault="00677FDC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Default="00813E00" w:rsidP="00860614">
            <w:pPr>
              <w:jc w:val="center"/>
              <w:rPr>
                <w:color w:val="000000"/>
              </w:rPr>
            </w:pPr>
          </w:p>
          <w:p w:rsidR="00FE3A7A" w:rsidRPr="00F637EA" w:rsidRDefault="00FE3A7A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15,00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  <w:lang w:val="en-US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  <w:lang w:val="en-US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27,00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40,00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  <w:lang w:val="en-US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  <w:lang w:val="en-US"/>
              </w:rPr>
            </w:pPr>
          </w:p>
          <w:p w:rsidR="00FE3A7A" w:rsidRDefault="00FE3A7A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Default="00813E00" w:rsidP="00860614">
            <w:pPr>
              <w:jc w:val="center"/>
              <w:rPr>
                <w:b/>
                <w:color w:val="000000"/>
              </w:rPr>
            </w:pPr>
          </w:p>
          <w:p w:rsidR="00813E00" w:rsidRPr="00AA45DF" w:rsidRDefault="00813E00" w:rsidP="00860614">
            <w:pPr>
              <w:jc w:val="center"/>
              <w:rPr>
                <w:b/>
                <w:color w:val="000000"/>
              </w:rPr>
            </w:pPr>
            <w:r w:rsidRPr="00AA45DF">
              <w:rPr>
                <w:b/>
                <w:color w:val="000000"/>
              </w:rPr>
              <w:t>87,0</w:t>
            </w:r>
            <w:r>
              <w:rPr>
                <w:b/>
                <w:color w:val="000000"/>
              </w:rPr>
              <w:t>00</w:t>
            </w:r>
          </w:p>
          <w:p w:rsidR="00813E00" w:rsidRPr="002020BB" w:rsidRDefault="00813E00" w:rsidP="008606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Pr="002020BB" w:rsidRDefault="00813E00" w:rsidP="00860614">
            <w:pPr>
              <w:jc w:val="center"/>
              <w:rPr>
                <w:b/>
                <w:color w:val="000000"/>
              </w:rPr>
            </w:pPr>
          </w:p>
          <w:p w:rsidR="00813E00" w:rsidRDefault="00813E00" w:rsidP="00860614">
            <w:pPr>
              <w:jc w:val="center"/>
              <w:rPr>
                <w:b/>
                <w:color w:val="000000"/>
              </w:rPr>
            </w:pPr>
          </w:p>
          <w:p w:rsidR="00FE3A7A" w:rsidRPr="002020BB" w:rsidRDefault="00FE3A7A" w:rsidP="00860614">
            <w:pPr>
              <w:jc w:val="center"/>
              <w:rPr>
                <w:b/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15,000</w:t>
            </w:r>
          </w:p>
          <w:p w:rsidR="00813E00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8,00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553CAC" w:rsidRDefault="00553CAC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6,00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677FDC" w:rsidRDefault="00677FDC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4,00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Default="00813E00" w:rsidP="00860614">
            <w:pPr>
              <w:jc w:val="center"/>
              <w:rPr>
                <w:color w:val="000000"/>
              </w:rPr>
            </w:pPr>
          </w:p>
          <w:p w:rsidR="00FE3A7A" w:rsidRPr="00F637EA" w:rsidRDefault="00FE3A7A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50,00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  <w:lang w:val="en-US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  <w:lang w:val="en-US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5,00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5,000</w:t>
            </w:r>
          </w:p>
          <w:p w:rsidR="00813E00" w:rsidRDefault="00813E00" w:rsidP="00860614">
            <w:pPr>
              <w:jc w:val="center"/>
              <w:rPr>
                <w:color w:val="000000"/>
              </w:rPr>
            </w:pPr>
          </w:p>
          <w:p w:rsidR="00813E00" w:rsidRDefault="00813E00" w:rsidP="00860614">
            <w:pPr>
              <w:jc w:val="center"/>
              <w:rPr>
                <w:b/>
                <w:color w:val="000000"/>
              </w:rPr>
            </w:pPr>
            <w:r w:rsidRPr="000D215B">
              <w:rPr>
                <w:b/>
                <w:color w:val="000000"/>
              </w:rPr>
              <w:t>93,0</w:t>
            </w:r>
            <w:r>
              <w:rPr>
                <w:b/>
                <w:color w:val="000000"/>
              </w:rPr>
              <w:t>00</w:t>
            </w:r>
          </w:p>
          <w:p w:rsidR="00813E00" w:rsidRPr="002020BB" w:rsidRDefault="00813E00" w:rsidP="008606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Pr="002020BB" w:rsidRDefault="00813E00" w:rsidP="00860614">
            <w:pPr>
              <w:jc w:val="center"/>
              <w:rPr>
                <w:b/>
                <w:color w:val="000000"/>
              </w:rPr>
            </w:pPr>
          </w:p>
          <w:p w:rsidR="00813E00" w:rsidRDefault="00813E00" w:rsidP="00860614">
            <w:pPr>
              <w:jc w:val="center"/>
              <w:rPr>
                <w:color w:val="000000"/>
              </w:rPr>
            </w:pPr>
          </w:p>
          <w:p w:rsidR="00FE3A7A" w:rsidRPr="00F637EA" w:rsidRDefault="00FE3A7A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553CAC" w:rsidRDefault="00553CAC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677FDC" w:rsidRDefault="00677FDC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5,00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Default="00813E00" w:rsidP="00860614">
            <w:pPr>
              <w:jc w:val="center"/>
              <w:rPr>
                <w:color w:val="000000"/>
              </w:rPr>
            </w:pPr>
          </w:p>
          <w:p w:rsidR="00FE3A7A" w:rsidRPr="00F637EA" w:rsidRDefault="00FE3A7A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20,00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  <w:lang w:val="en-US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FF0000"/>
                <w:lang w:val="en-US"/>
              </w:rPr>
            </w:pPr>
            <w:r w:rsidRPr="00F637EA">
              <w:t>10,000</w:t>
            </w:r>
          </w:p>
          <w:p w:rsidR="00813E00" w:rsidRPr="00F637EA" w:rsidRDefault="00813E00" w:rsidP="00860614">
            <w:pPr>
              <w:jc w:val="center"/>
              <w:rPr>
                <w:color w:val="FF0000"/>
                <w:lang w:val="en-US"/>
              </w:rPr>
            </w:pPr>
          </w:p>
          <w:p w:rsidR="00813E00" w:rsidRPr="00F637EA" w:rsidRDefault="00813E00" w:rsidP="00860614">
            <w:pPr>
              <w:jc w:val="center"/>
              <w:rPr>
                <w:color w:val="FF0000"/>
                <w:lang w:val="en-US"/>
              </w:rPr>
            </w:pPr>
            <w:r w:rsidRPr="00F637EA">
              <w:t>15,00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  <w:lang w:val="en-US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  <w:lang w:val="en-US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  <w:lang w:val="en-US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  <w:lang w:val="en-US"/>
              </w:rPr>
            </w:pPr>
          </w:p>
          <w:p w:rsidR="00813E00" w:rsidRPr="00F637EA" w:rsidRDefault="00813E00" w:rsidP="00860614">
            <w:pPr>
              <w:jc w:val="center"/>
              <w:rPr>
                <w:color w:val="000000"/>
              </w:rPr>
            </w:pPr>
            <w:r w:rsidRPr="00F637EA">
              <w:rPr>
                <w:color w:val="000000"/>
              </w:rPr>
              <w:t>0</w:t>
            </w:r>
          </w:p>
          <w:p w:rsidR="00813E00" w:rsidRDefault="00813E00" w:rsidP="00860614">
            <w:pPr>
              <w:jc w:val="center"/>
            </w:pPr>
          </w:p>
          <w:p w:rsidR="00813E00" w:rsidRDefault="00813E00" w:rsidP="008606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00</w:t>
            </w:r>
          </w:p>
          <w:p w:rsidR="00813E00" w:rsidRPr="002020BB" w:rsidRDefault="00813E00" w:rsidP="00860614">
            <w:pPr>
              <w:jc w:val="center"/>
            </w:pPr>
          </w:p>
        </w:tc>
      </w:tr>
      <w:tr w:rsidR="00813E00" w:rsidRPr="002020BB" w:rsidTr="00813E0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Pr="00044A47" w:rsidRDefault="00813E00" w:rsidP="0086061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. МДОУ </w:t>
            </w:r>
            <w:r w:rsidRPr="00044A47">
              <w:rPr>
                <w:lang w:eastAsia="en-US"/>
              </w:rPr>
              <w:t>«Детский сад «</w:t>
            </w:r>
            <w:proofErr w:type="spellStart"/>
            <w:r w:rsidRPr="00044A47">
              <w:rPr>
                <w:lang w:eastAsia="en-US"/>
              </w:rPr>
              <w:t>Чебурашка</w:t>
            </w:r>
            <w:proofErr w:type="spellEnd"/>
            <w:r w:rsidRPr="00044A47">
              <w:rPr>
                <w:lang w:eastAsia="en-US"/>
              </w:rPr>
              <w:t xml:space="preserve">» (по расходным обязательствам, недофинансированным в отчетном </w:t>
            </w:r>
            <w:r w:rsidR="007B7673">
              <w:rPr>
                <w:lang w:eastAsia="en-US"/>
              </w:rPr>
              <w:lastRenderedPageBreak/>
              <w:t xml:space="preserve">финансовом </w:t>
            </w:r>
            <w:r w:rsidRPr="00044A47">
              <w:rPr>
                <w:lang w:eastAsia="en-US"/>
              </w:rPr>
              <w:t>году)</w:t>
            </w:r>
            <w:r>
              <w:rPr>
                <w:lang w:eastAsia="en-US"/>
              </w:rPr>
              <w:t>:</w:t>
            </w:r>
          </w:p>
          <w:p w:rsidR="00813E00" w:rsidRPr="00044A47" w:rsidRDefault="00813E00" w:rsidP="00860614">
            <w:pPr>
              <w:rPr>
                <w:lang w:eastAsia="en-US"/>
              </w:rPr>
            </w:pPr>
            <w:r w:rsidRPr="00044A47">
              <w:rPr>
                <w:lang w:eastAsia="en-US"/>
              </w:rPr>
              <w:t>1.1. Обработка деревянных конструкций скатной крыши;</w:t>
            </w:r>
          </w:p>
          <w:p w:rsidR="00813E00" w:rsidRPr="00044A47" w:rsidRDefault="00813E00" w:rsidP="00860614">
            <w:pPr>
              <w:rPr>
                <w:lang w:eastAsia="en-US"/>
              </w:rPr>
            </w:pPr>
            <w:r w:rsidRPr="00044A47">
              <w:rPr>
                <w:lang w:eastAsia="en-US"/>
              </w:rPr>
              <w:t xml:space="preserve">1.2. Огнезащитная обработка текстильных изделий; </w:t>
            </w:r>
          </w:p>
          <w:p w:rsidR="00813E00" w:rsidRPr="00044A47" w:rsidRDefault="00813E00" w:rsidP="00860614">
            <w:pPr>
              <w:rPr>
                <w:lang w:eastAsia="en-US"/>
              </w:rPr>
            </w:pPr>
            <w:r w:rsidRPr="00044A47">
              <w:rPr>
                <w:lang w:eastAsia="en-US"/>
              </w:rPr>
              <w:t>1.3. Измерение параметров изоляции электрооборудования;</w:t>
            </w:r>
          </w:p>
          <w:p w:rsidR="00813E00" w:rsidRPr="00044A47" w:rsidRDefault="00813E00" w:rsidP="00860614">
            <w:pPr>
              <w:rPr>
                <w:lang w:eastAsia="en-US"/>
              </w:rPr>
            </w:pPr>
            <w:r w:rsidRPr="00044A47">
              <w:rPr>
                <w:lang w:eastAsia="en-US"/>
              </w:rPr>
              <w:t>1.4. Устройство эвакуационных выходов</w:t>
            </w:r>
          </w:p>
          <w:p w:rsidR="00813E00" w:rsidRDefault="00813E00" w:rsidP="00860614">
            <w:pPr>
              <w:rPr>
                <w:lang w:eastAsia="en-US"/>
              </w:rPr>
            </w:pPr>
            <w:r w:rsidRPr="00044A47">
              <w:rPr>
                <w:lang w:eastAsia="en-US"/>
              </w:rPr>
              <w:t>2. МДОУ «Детский сад «Звездочка»</w:t>
            </w:r>
          </w:p>
          <w:p w:rsidR="00813E00" w:rsidRPr="00044A47" w:rsidRDefault="00813E00" w:rsidP="00860614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екта монтажа АПС, выполнение работ по устройству АПС</w:t>
            </w:r>
          </w:p>
          <w:p w:rsidR="00813E00" w:rsidRDefault="00813E00" w:rsidP="00860614">
            <w:pPr>
              <w:rPr>
                <w:lang w:eastAsia="en-US"/>
              </w:rPr>
            </w:pPr>
            <w:r>
              <w:rPr>
                <w:lang w:eastAsia="en-US"/>
              </w:rPr>
              <w:t>3. МДОУ «Рябинка»</w:t>
            </w:r>
          </w:p>
          <w:p w:rsidR="00813E00" w:rsidRPr="00044A47" w:rsidRDefault="00813E00" w:rsidP="00860614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екта монтажа АПС, выполнение работ по устройству АПС</w:t>
            </w:r>
          </w:p>
          <w:p w:rsidR="00813E00" w:rsidRDefault="00813E00" w:rsidP="00860614">
            <w:pPr>
              <w:rPr>
                <w:lang w:eastAsia="en-US"/>
              </w:rPr>
            </w:pPr>
            <w:r>
              <w:rPr>
                <w:lang w:eastAsia="en-US"/>
              </w:rPr>
              <w:t>4. МДОУ «Детский сад «Светлячок»</w:t>
            </w:r>
          </w:p>
          <w:p w:rsidR="00813E00" w:rsidRPr="00044A47" w:rsidRDefault="00813E00" w:rsidP="00860614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екта монтажа АПС, выполнение работ по устройству АПС</w:t>
            </w:r>
            <w:r w:rsidRPr="00044A4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 здании детского сада</w:t>
            </w:r>
          </w:p>
          <w:p w:rsidR="00813E00" w:rsidRDefault="00813E00" w:rsidP="00860614">
            <w:pPr>
              <w:rPr>
                <w:lang w:eastAsia="en-US"/>
              </w:rPr>
            </w:pPr>
            <w:r>
              <w:rPr>
                <w:lang w:eastAsia="en-US"/>
              </w:rPr>
              <w:t>5.МДОУ «Детский сад «Малыш»</w:t>
            </w:r>
          </w:p>
          <w:p w:rsidR="00813E00" w:rsidRPr="00044A47" w:rsidRDefault="00813E00" w:rsidP="00860614">
            <w:pPr>
              <w:rPr>
                <w:lang w:eastAsia="en-US"/>
              </w:rPr>
            </w:pPr>
            <w:r>
              <w:rPr>
                <w:lang w:eastAsia="en-US"/>
              </w:rPr>
              <w:t>Выполнение работ по устройству АПС в здании детского сада</w:t>
            </w:r>
          </w:p>
          <w:p w:rsidR="00813E00" w:rsidRDefault="00813E00" w:rsidP="00860614">
            <w:pPr>
              <w:rPr>
                <w:lang w:eastAsia="en-US"/>
              </w:rPr>
            </w:pPr>
            <w:r>
              <w:rPr>
                <w:lang w:eastAsia="en-US"/>
              </w:rPr>
              <w:t>6.МОУ начальная школа №5</w:t>
            </w:r>
          </w:p>
          <w:p w:rsidR="00813E00" w:rsidRPr="00044A47" w:rsidRDefault="00813E00" w:rsidP="00860614">
            <w:pPr>
              <w:rPr>
                <w:lang w:eastAsia="en-US"/>
              </w:rPr>
            </w:pPr>
            <w:r>
              <w:rPr>
                <w:lang w:eastAsia="en-US"/>
              </w:rPr>
              <w:t>Выполнение работ по устройству АПС в здании школы</w:t>
            </w:r>
          </w:p>
          <w:p w:rsidR="00813E00" w:rsidRDefault="00813E00" w:rsidP="00860614">
            <w:pPr>
              <w:rPr>
                <w:lang w:eastAsia="en-US"/>
              </w:rPr>
            </w:pPr>
            <w:r>
              <w:rPr>
                <w:lang w:eastAsia="en-US"/>
              </w:rPr>
              <w:t>7.МОУ «Средняя школа №2»</w:t>
            </w:r>
          </w:p>
          <w:p w:rsidR="00813E00" w:rsidRDefault="00813E00" w:rsidP="00860614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екта монтажа АПС, выполнение работ по устройству АПС в здании школы</w:t>
            </w:r>
          </w:p>
          <w:p w:rsidR="00813E00" w:rsidRPr="00044A47" w:rsidRDefault="00813E00" w:rsidP="00860614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044A47">
              <w:rPr>
                <w:lang w:eastAsia="en-US"/>
              </w:rPr>
              <w:t>. МУ ДО СЮТ (в т.ч. по расходным обязательствам, недофинансированным в отчетном году)</w:t>
            </w:r>
            <w:r>
              <w:rPr>
                <w:lang w:eastAsia="en-US"/>
              </w:rPr>
              <w:t>:</w:t>
            </w:r>
          </w:p>
          <w:p w:rsidR="00813E00" w:rsidRPr="00044A47" w:rsidRDefault="00813E00" w:rsidP="00860614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044A47">
              <w:rPr>
                <w:lang w:eastAsia="en-US"/>
              </w:rPr>
              <w:t>.1. Замена (ремонт) АПС</w:t>
            </w:r>
          </w:p>
          <w:p w:rsidR="00813E00" w:rsidRPr="00044A47" w:rsidRDefault="00813E00" w:rsidP="00860614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044A47">
              <w:rPr>
                <w:lang w:eastAsia="en-US"/>
              </w:rPr>
              <w:t>.2. Приобретение огнетушителей</w:t>
            </w:r>
          </w:p>
          <w:p w:rsidR="00813E00" w:rsidRDefault="00813E00" w:rsidP="00860614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044A47">
              <w:rPr>
                <w:lang w:eastAsia="en-US"/>
              </w:rPr>
              <w:t>. МДОУ «Детский сад «</w:t>
            </w:r>
            <w:proofErr w:type="spellStart"/>
            <w:r w:rsidRPr="00044A47">
              <w:rPr>
                <w:lang w:eastAsia="en-US"/>
              </w:rPr>
              <w:t>Аленушка</w:t>
            </w:r>
            <w:proofErr w:type="spellEnd"/>
            <w:r w:rsidRPr="00044A47">
              <w:rPr>
                <w:lang w:eastAsia="en-US"/>
              </w:rPr>
              <w:t>» (по расходным обязательствам, недофинансированным в отчетном году)</w:t>
            </w:r>
          </w:p>
          <w:p w:rsidR="00813E00" w:rsidRPr="00044A47" w:rsidRDefault="00813E00" w:rsidP="00860614">
            <w:pPr>
              <w:rPr>
                <w:lang w:eastAsia="en-US"/>
              </w:rPr>
            </w:pPr>
            <w:r w:rsidRPr="00044A47">
              <w:rPr>
                <w:lang w:eastAsia="en-US"/>
              </w:rPr>
              <w:t>Замена (ремонт) АПС</w:t>
            </w:r>
          </w:p>
          <w:p w:rsidR="00813E00" w:rsidRDefault="00813E00" w:rsidP="00860614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044A47">
              <w:rPr>
                <w:lang w:eastAsia="en-US"/>
              </w:rPr>
              <w:t>. МУ ДО «Перспектива» (по расходным обязательствам, недофинансированным в отчетном году)</w:t>
            </w:r>
          </w:p>
          <w:p w:rsidR="00813E00" w:rsidRPr="00044A47" w:rsidRDefault="00813E00" w:rsidP="00860614">
            <w:pPr>
              <w:rPr>
                <w:lang w:eastAsia="en-US"/>
              </w:rPr>
            </w:pPr>
            <w:r w:rsidRPr="00044A47">
              <w:rPr>
                <w:lang w:eastAsia="en-US"/>
              </w:rPr>
              <w:t>Монтажные работы по устройству АПС в спортзале</w:t>
            </w:r>
          </w:p>
          <w:p w:rsidR="00813E00" w:rsidRDefault="00813E00" w:rsidP="00860614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Pr="00044A47">
              <w:rPr>
                <w:lang w:eastAsia="en-US"/>
              </w:rPr>
              <w:t>. МДОУ «Детский сад «Колокольчик»</w:t>
            </w:r>
          </w:p>
          <w:p w:rsidR="00813E00" w:rsidRPr="00044A47" w:rsidRDefault="00813E00" w:rsidP="00860614">
            <w:pPr>
              <w:rPr>
                <w:lang w:eastAsia="en-US"/>
              </w:rPr>
            </w:pPr>
            <w:r w:rsidRPr="00044A47">
              <w:rPr>
                <w:lang w:eastAsia="en-US"/>
              </w:rPr>
              <w:t>Подготовка проектно-сметной д</w:t>
            </w:r>
            <w:r>
              <w:rPr>
                <w:lang w:eastAsia="en-US"/>
              </w:rPr>
              <w:t xml:space="preserve">окументации и выполнение работ </w:t>
            </w:r>
            <w:r w:rsidRPr="00044A47">
              <w:rPr>
                <w:lang w:eastAsia="en-US"/>
              </w:rPr>
              <w:t>по устройству выхода через пожарную лестницу</w:t>
            </w:r>
          </w:p>
          <w:p w:rsidR="00813E00" w:rsidRPr="00044A47" w:rsidRDefault="00813E00" w:rsidP="0086061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  <w:r w:rsidRPr="00044A47">
              <w:rPr>
                <w:lang w:eastAsia="en-US"/>
              </w:rPr>
              <w:t>. Подготовка проекта и устройство АПС для М</w:t>
            </w:r>
            <w:r>
              <w:rPr>
                <w:lang w:eastAsia="en-US"/>
              </w:rPr>
              <w:t>Д</w:t>
            </w:r>
            <w:r w:rsidRPr="00044A47">
              <w:rPr>
                <w:lang w:eastAsia="en-US"/>
              </w:rPr>
              <w:t>ОУ «</w:t>
            </w:r>
            <w:r>
              <w:rPr>
                <w:lang w:eastAsia="en-US"/>
              </w:rPr>
              <w:t>Детский сад «</w:t>
            </w:r>
            <w:proofErr w:type="spellStart"/>
            <w:r>
              <w:rPr>
                <w:lang w:eastAsia="en-US"/>
              </w:rPr>
              <w:t>Аленушка</w:t>
            </w:r>
            <w:proofErr w:type="spellEnd"/>
            <w:r w:rsidRPr="00044A47">
              <w:rPr>
                <w:lang w:eastAsia="en-US"/>
              </w:rPr>
              <w:t>» и М</w:t>
            </w:r>
            <w:r>
              <w:rPr>
                <w:lang w:eastAsia="en-US"/>
              </w:rPr>
              <w:t>Д</w:t>
            </w:r>
            <w:r w:rsidRPr="00044A47">
              <w:rPr>
                <w:lang w:eastAsia="en-US"/>
              </w:rPr>
              <w:t>ОУ «</w:t>
            </w:r>
            <w:r w:rsidRPr="00820D44">
              <w:rPr>
                <w:lang w:eastAsia="en-US"/>
              </w:rPr>
              <w:t>Детский сад «</w:t>
            </w:r>
            <w:proofErr w:type="spellStart"/>
            <w:r w:rsidRPr="00820D44">
              <w:rPr>
                <w:lang w:eastAsia="en-US"/>
              </w:rPr>
              <w:t>Чебурашка</w:t>
            </w:r>
            <w:proofErr w:type="spellEnd"/>
            <w:r w:rsidRPr="00820D44">
              <w:rPr>
                <w:lang w:eastAsia="en-US"/>
              </w:rPr>
              <w:t>»</w:t>
            </w:r>
          </w:p>
          <w:p w:rsidR="00813E00" w:rsidRPr="00044A47" w:rsidRDefault="00813E00" w:rsidP="00860614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Pr="00044A47">
              <w:rPr>
                <w:lang w:eastAsia="en-US"/>
              </w:rPr>
              <w:t>. Замер сопротивления изоляции испытание устройств заземления: МДОУ «Детский сад «</w:t>
            </w:r>
            <w:proofErr w:type="spellStart"/>
            <w:r w:rsidRPr="00044A47">
              <w:rPr>
                <w:lang w:eastAsia="en-US"/>
              </w:rPr>
              <w:t>Дюймовочка</w:t>
            </w:r>
            <w:proofErr w:type="spellEnd"/>
            <w:r w:rsidRPr="00044A47">
              <w:rPr>
                <w:lang w:eastAsia="en-US"/>
              </w:rPr>
              <w:t>», МОУ «Средняя школа №2» МОУ «Начальная школа №5», МОУ «Средняя школа №9» МОУ «Гимназия г. Переславля-Залесского»</w:t>
            </w:r>
          </w:p>
          <w:p w:rsidR="00813E00" w:rsidRDefault="00813E00" w:rsidP="00860614">
            <w:pPr>
              <w:rPr>
                <w:lang w:eastAsia="en-US"/>
              </w:rPr>
            </w:pPr>
            <w:r>
              <w:rPr>
                <w:lang w:eastAsia="en-US"/>
              </w:rPr>
              <w:t>14. Приобретение и монтаж пожарных шкафов:</w:t>
            </w:r>
          </w:p>
          <w:p w:rsidR="00813E00" w:rsidRDefault="00813E00" w:rsidP="00860614">
            <w:pPr>
              <w:rPr>
                <w:lang w:eastAsia="en-US"/>
              </w:rPr>
            </w:pPr>
            <w:r>
              <w:rPr>
                <w:lang w:eastAsia="en-US"/>
              </w:rPr>
              <w:t>МДОУ «Детский сад «Рябинка», МУ ДО «</w:t>
            </w:r>
            <w:proofErr w:type="spellStart"/>
            <w:r>
              <w:rPr>
                <w:lang w:eastAsia="en-US"/>
              </w:rPr>
              <w:t>Ювента</w:t>
            </w:r>
            <w:proofErr w:type="spellEnd"/>
            <w:r>
              <w:rPr>
                <w:lang w:eastAsia="en-US"/>
              </w:rPr>
              <w:t>»</w:t>
            </w:r>
          </w:p>
          <w:p w:rsidR="00813E00" w:rsidRPr="00044A47" w:rsidRDefault="00813E00" w:rsidP="00860614">
            <w:pPr>
              <w:rPr>
                <w:lang w:eastAsia="en-US"/>
              </w:rPr>
            </w:pPr>
            <w:r w:rsidRPr="00044A47">
              <w:t>1</w:t>
            </w:r>
            <w:r>
              <w:t>5</w:t>
            </w:r>
            <w:r w:rsidRPr="00044A47">
              <w:t xml:space="preserve">. Проведение работ по установке аварийного освещения в </w:t>
            </w:r>
            <w:r>
              <w:rPr>
                <w:lang w:eastAsia="en-US"/>
              </w:rPr>
              <w:t>МОУ «Гимназия г. Переславля-Залесского»</w:t>
            </w:r>
            <w:r w:rsidRPr="00044A47">
              <w:t xml:space="preserve"> и МОУ «Средняя школа № 9» на случай ЧС</w:t>
            </w:r>
          </w:p>
          <w:p w:rsidR="00813E00" w:rsidRPr="00610194" w:rsidRDefault="00813E00" w:rsidP="00860614">
            <w:pPr>
              <w:rPr>
                <w:u w:val="single"/>
                <w:lang w:eastAsia="en-US"/>
              </w:rPr>
            </w:pPr>
            <w:r w:rsidRPr="00610194">
              <w:rPr>
                <w:b/>
                <w:u w:val="single"/>
                <w:lang w:eastAsia="en-US"/>
              </w:rPr>
              <w:t>Итого: по Управлению образования города, соответствующим образовательным учреждени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Pr="002020BB" w:rsidRDefault="00813E00" w:rsidP="00860614">
            <w:pPr>
              <w:jc w:val="center"/>
              <w:rPr>
                <w:b/>
              </w:rPr>
            </w:pPr>
            <w:r w:rsidRPr="002020BB">
              <w:rPr>
                <w:b/>
              </w:rPr>
              <w:lastRenderedPageBreak/>
              <w:t xml:space="preserve">Управление образования города, </w:t>
            </w:r>
            <w:r w:rsidRPr="002020BB">
              <w:rPr>
                <w:b/>
              </w:rPr>
              <w:lastRenderedPageBreak/>
              <w:t>соответствующие образовательные учреждения</w:t>
            </w:r>
          </w:p>
          <w:p w:rsidR="00813E00" w:rsidRPr="00696238" w:rsidRDefault="00813E00" w:rsidP="00860614">
            <w:pPr>
              <w:jc w:val="center"/>
              <w:rPr>
                <w:b/>
              </w:rPr>
            </w:pPr>
          </w:p>
          <w:p w:rsidR="00813E00" w:rsidRPr="00696238" w:rsidRDefault="00813E00" w:rsidP="00860614">
            <w:pPr>
              <w:jc w:val="center"/>
              <w:rPr>
                <w:b/>
              </w:rPr>
            </w:pPr>
          </w:p>
          <w:p w:rsidR="00813E00" w:rsidRPr="00696238" w:rsidRDefault="00813E00" w:rsidP="00860614">
            <w:pPr>
              <w:jc w:val="center"/>
              <w:rPr>
                <w:b/>
              </w:rPr>
            </w:pPr>
          </w:p>
          <w:p w:rsidR="00813E00" w:rsidRPr="00696238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Pr="000159AD" w:rsidRDefault="00813E00" w:rsidP="00860614">
            <w:pPr>
              <w:jc w:val="center"/>
              <w:rPr>
                <w:b/>
              </w:rPr>
            </w:pPr>
          </w:p>
          <w:p w:rsidR="00813E00" w:rsidRPr="00696238" w:rsidRDefault="00813E00" w:rsidP="00860614">
            <w:pPr>
              <w:jc w:val="center"/>
              <w:rPr>
                <w:b/>
              </w:rPr>
            </w:pPr>
          </w:p>
          <w:p w:rsidR="00813E00" w:rsidRPr="00696238" w:rsidRDefault="00813E00" w:rsidP="00860614">
            <w:pPr>
              <w:jc w:val="center"/>
              <w:rPr>
                <w:b/>
              </w:rPr>
            </w:pPr>
          </w:p>
          <w:p w:rsidR="00813E00" w:rsidRPr="00696238" w:rsidRDefault="00813E00" w:rsidP="00860614">
            <w:pPr>
              <w:jc w:val="center"/>
              <w:rPr>
                <w:b/>
              </w:rPr>
            </w:pPr>
          </w:p>
          <w:p w:rsidR="00813E00" w:rsidRPr="00696238" w:rsidRDefault="00813E00" w:rsidP="00860614">
            <w:pPr>
              <w:jc w:val="center"/>
              <w:rPr>
                <w:b/>
              </w:rPr>
            </w:pPr>
          </w:p>
          <w:p w:rsidR="00813E00" w:rsidRPr="00696238" w:rsidRDefault="00813E00" w:rsidP="00860614">
            <w:pPr>
              <w:jc w:val="center"/>
              <w:rPr>
                <w:b/>
              </w:rPr>
            </w:pPr>
          </w:p>
          <w:p w:rsidR="00813E00" w:rsidRPr="00696238" w:rsidRDefault="00813E00" w:rsidP="00860614">
            <w:pPr>
              <w:jc w:val="center"/>
              <w:rPr>
                <w:b/>
              </w:rPr>
            </w:pPr>
          </w:p>
          <w:p w:rsidR="00813E00" w:rsidRPr="00696238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Pr="000159AD" w:rsidRDefault="00813E00" w:rsidP="00860614">
            <w:pPr>
              <w:jc w:val="center"/>
              <w:rPr>
                <w:b/>
              </w:rPr>
            </w:pPr>
          </w:p>
          <w:p w:rsidR="00813E00" w:rsidRPr="00696238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Pr="002020BB" w:rsidRDefault="00813E00" w:rsidP="00860614">
            <w:pPr>
              <w:jc w:val="center"/>
              <w:rPr>
                <w:b/>
              </w:rPr>
            </w:pPr>
            <w:r w:rsidRPr="002020BB">
              <w:rPr>
                <w:b/>
              </w:rPr>
              <w:t>Городской бюджет</w:t>
            </w:r>
          </w:p>
          <w:p w:rsidR="00813E00" w:rsidRPr="002020BB" w:rsidRDefault="00813E00" w:rsidP="008606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 w:rsidRPr="00044A47">
              <w:rPr>
                <w:lang w:eastAsia="en-US"/>
              </w:rPr>
              <w:t>22,2</w:t>
            </w:r>
            <w:r>
              <w:rPr>
                <w:lang w:eastAsia="en-US"/>
              </w:rPr>
              <w:t>0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 w:rsidRPr="00044A47">
              <w:rPr>
                <w:lang w:eastAsia="en-US"/>
              </w:rPr>
              <w:t>2,7</w:t>
            </w:r>
            <w:r>
              <w:rPr>
                <w:lang w:eastAsia="en-US"/>
              </w:rPr>
              <w:t>0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 w:rsidRPr="00044A47">
              <w:rPr>
                <w:lang w:eastAsia="en-US"/>
              </w:rPr>
              <w:t>6,5</w:t>
            </w:r>
            <w:r>
              <w:rPr>
                <w:lang w:eastAsia="en-US"/>
              </w:rPr>
              <w:t>0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 w:rsidRPr="00044A47">
              <w:rPr>
                <w:lang w:eastAsia="en-US"/>
              </w:rPr>
              <w:t>18,6</w:t>
            </w:r>
            <w:r>
              <w:rPr>
                <w:lang w:eastAsia="en-US"/>
              </w:rPr>
              <w:t>0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8,072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,655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9,59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,044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5,018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5,62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FE3A7A" w:rsidRDefault="00FE3A7A" w:rsidP="00860614">
            <w:pPr>
              <w:jc w:val="center"/>
              <w:rPr>
                <w:lang w:eastAsia="en-US"/>
              </w:rPr>
            </w:pPr>
          </w:p>
          <w:p w:rsidR="00FE3A7A" w:rsidRDefault="00FE3A7A" w:rsidP="00860614">
            <w:pPr>
              <w:jc w:val="center"/>
              <w:rPr>
                <w:lang w:eastAsia="en-US"/>
              </w:rPr>
            </w:pPr>
          </w:p>
          <w:p w:rsidR="00FE3A7A" w:rsidRDefault="00FE3A7A" w:rsidP="00860614">
            <w:pPr>
              <w:jc w:val="center"/>
              <w:rPr>
                <w:lang w:eastAsia="en-US"/>
              </w:rPr>
            </w:pPr>
          </w:p>
          <w:p w:rsidR="00FE3A7A" w:rsidRDefault="00FE3A7A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 w:rsidRPr="00044A47">
              <w:rPr>
                <w:lang w:eastAsia="en-US"/>
              </w:rPr>
              <w:t>83,083</w:t>
            </w: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 w:rsidRPr="00044A47">
              <w:rPr>
                <w:lang w:eastAsia="en-US"/>
              </w:rPr>
              <w:t>6,0</w:t>
            </w:r>
            <w:r>
              <w:rPr>
                <w:lang w:eastAsia="en-US"/>
              </w:rPr>
              <w:t>00</w:t>
            </w: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 w:rsidRPr="00044A47">
              <w:rPr>
                <w:lang w:eastAsia="en-US"/>
              </w:rPr>
              <w:t>154,85</w:t>
            </w:r>
            <w:r>
              <w:rPr>
                <w:lang w:eastAsia="en-US"/>
              </w:rPr>
              <w:t>3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78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044A47">
              <w:rPr>
                <w:b/>
                <w:lang w:eastAsia="en-US"/>
              </w:rPr>
              <w:t>459,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Pr="00CB76D3" w:rsidRDefault="00813E00" w:rsidP="00860614">
            <w:pPr>
              <w:jc w:val="center"/>
            </w:pPr>
          </w:p>
          <w:p w:rsidR="00813E00" w:rsidRPr="00CB76D3" w:rsidRDefault="00813E00" w:rsidP="00860614">
            <w:pPr>
              <w:jc w:val="center"/>
            </w:pPr>
          </w:p>
          <w:p w:rsidR="00813E00" w:rsidRPr="00CB76D3" w:rsidRDefault="00813E00" w:rsidP="00860614">
            <w:pPr>
              <w:jc w:val="center"/>
            </w:pPr>
          </w:p>
          <w:p w:rsidR="00813E00" w:rsidRDefault="00813E00" w:rsidP="00860614">
            <w:pPr>
              <w:jc w:val="center"/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FE3A7A" w:rsidRDefault="00FE3A7A" w:rsidP="00860614">
            <w:pPr>
              <w:jc w:val="center"/>
              <w:rPr>
                <w:lang w:eastAsia="en-US"/>
              </w:rPr>
            </w:pPr>
          </w:p>
          <w:p w:rsidR="00FE3A7A" w:rsidRDefault="00FE3A7A" w:rsidP="00860614">
            <w:pPr>
              <w:jc w:val="center"/>
              <w:rPr>
                <w:lang w:eastAsia="en-US"/>
              </w:rPr>
            </w:pPr>
          </w:p>
          <w:p w:rsidR="00FE3A7A" w:rsidRDefault="00FE3A7A" w:rsidP="00860614">
            <w:pPr>
              <w:jc w:val="center"/>
              <w:rPr>
                <w:lang w:eastAsia="en-US"/>
              </w:rPr>
            </w:pPr>
          </w:p>
          <w:p w:rsidR="00FE3A7A" w:rsidRDefault="00FE3A7A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771B54" w:rsidRDefault="00771B54" w:rsidP="00771B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78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 w:rsidRPr="00044A47">
              <w:rPr>
                <w:lang w:eastAsia="en-US"/>
              </w:rPr>
              <w:t>140,0</w:t>
            </w:r>
            <w:r>
              <w:rPr>
                <w:lang w:eastAsia="en-US"/>
              </w:rPr>
              <w:t>0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 w:rsidRPr="00044A47">
              <w:rPr>
                <w:lang w:eastAsia="en-US"/>
              </w:rPr>
              <w:lastRenderedPageBreak/>
              <w:t>132,0</w:t>
            </w:r>
            <w:r>
              <w:rPr>
                <w:lang w:eastAsia="en-US"/>
              </w:rPr>
              <w:t>0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 w:rsidRPr="00044A47">
              <w:rPr>
                <w:lang w:eastAsia="en-US"/>
              </w:rPr>
              <w:t>7,495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CB76D3" w:rsidRDefault="00771B54" w:rsidP="00860614">
            <w:pPr>
              <w:jc w:val="center"/>
            </w:pPr>
            <w:r>
              <w:rPr>
                <w:b/>
                <w:lang w:eastAsia="en-US"/>
              </w:rPr>
              <w:t>336,27</w:t>
            </w:r>
            <w:r w:rsidR="00813E00" w:rsidRPr="00044A47">
              <w:rPr>
                <w:b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FE3A7A" w:rsidRDefault="00FE3A7A" w:rsidP="00860614">
            <w:pPr>
              <w:jc w:val="center"/>
              <w:rPr>
                <w:lang w:eastAsia="en-US"/>
              </w:rPr>
            </w:pPr>
          </w:p>
          <w:p w:rsidR="00FE3A7A" w:rsidRDefault="00FE3A7A" w:rsidP="00860614">
            <w:pPr>
              <w:jc w:val="center"/>
              <w:rPr>
                <w:lang w:eastAsia="en-US"/>
              </w:rPr>
            </w:pPr>
          </w:p>
          <w:p w:rsidR="00FE3A7A" w:rsidRDefault="00FE3A7A" w:rsidP="00860614">
            <w:pPr>
              <w:jc w:val="center"/>
              <w:rPr>
                <w:lang w:eastAsia="en-US"/>
              </w:rPr>
            </w:pPr>
          </w:p>
          <w:p w:rsidR="00FE3A7A" w:rsidRDefault="00FE3A7A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771B54" w:rsidRDefault="00771B54" w:rsidP="00771B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 w:rsidRPr="00044A47">
              <w:rPr>
                <w:lang w:eastAsia="en-US"/>
              </w:rPr>
              <w:t>38,945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000</w:t>
            </w: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lang w:eastAsia="en-US"/>
              </w:rPr>
            </w:pPr>
          </w:p>
          <w:p w:rsidR="00813E00" w:rsidRPr="00044A47" w:rsidRDefault="00813E00" w:rsidP="00860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550</w:t>
            </w:r>
          </w:p>
          <w:p w:rsidR="00813E00" w:rsidRDefault="00813E00" w:rsidP="00860614">
            <w:pPr>
              <w:jc w:val="center"/>
              <w:rPr>
                <w:b/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b/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b/>
                <w:lang w:eastAsia="en-US"/>
              </w:rPr>
            </w:pPr>
          </w:p>
          <w:p w:rsidR="00813E00" w:rsidRDefault="00813E00" w:rsidP="00860614">
            <w:pPr>
              <w:jc w:val="center"/>
              <w:rPr>
                <w:b/>
                <w:lang w:eastAsia="en-US"/>
              </w:rPr>
            </w:pPr>
          </w:p>
          <w:p w:rsidR="00813E00" w:rsidRPr="00044A47" w:rsidRDefault="00771B54" w:rsidP="00860614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322,49</w:t>
            </w:r>
            <w:r w:rsidR="00813E00" w:rsidRPr="00044A47">
              <w:rPr>
                <w:b/>
                <w:lang w:eastAsia="en-US"/>
              </w:rPr>
              <w:t>5</w:t>
            </w:r>
          </w:p>
        </w:tc>
      </w:tr>
      <w:tr w:rsidR="00813E00" w:rsidRPr="002020BB" w:rsidTr="00813E0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Pr="00272400" w:rsidRDefault="00813E00" w:rsidP="00860614"/>
          <w:p w:rsidR="009D736B" w:rsidRPr="00272400" w:rsidRDefault="00813E00" w:rsidP="00860614">
            <w:r w:rsidRPr="00272400">
              <w:t>1.Замена огнетушителей ул. Кооперативная ,62</w:t>
            </w:r>
            <w:r w:rsidR="00CD1D54" w:rsidRPr="00272400">
              <w:t xml:space="preserve"> </w:t>
            </w:r>
          </w:p>
          <w:p w:rsidR="00813E00" w:rsidRPr="00272400" w:rsidRDefault="00CD1D54" w:rsidP="00860614">
            <w:r w:rsidRPr="00272400">
              <w:t xml:space="preserve">(в том числе </w:t>
            </w:r>
            <w:r w:rsidR="009D736B" w:rsidRPr="00272400">
              <w:t>по расходным обязательствам, недофинансированным в отчетном финансовом году</w:t>
            </w:r>
            <w:r w:rsidRPr="00272400">
              <w:t>)</w:t>
            </w:r>
          </w:p>
          <w:p w:rsidR="00813E00" w:rsidRPr="00272400" w:rsidRDefault="00813E00" w:rsidP="00860614">
            <w:r w:rsidRPr="00272400">
              <w:t>2. Замена пожарной сигнализации в здании пл. Народная д.1</w:t>
            </w:r>
            <w:r w:rsidR="00CD1D54" w:rsidRPr="00272400">
              <w:t xml:space="preserve"> </w:t>
            </w:r>
            <w:r w:rsidRPr="00272400">
              <w:t xml:space="preserve">(2 этаж) </w:t>
            </w:r>
          </w:p>
          <w:p w:rsidR="00813E00" w:rsidRPr="00272400" w:rsidRDefault="00813E00" w:rsidP="00860614">
            <w:r w:rsidRPr="00272400">
              <w:t>3. Замена пожарной сигнализации в здании пл. Народная д.1 (3 этаж)</w:t>
            </w:r>
          </w:p>
          <w:p w:rsidR="00813E00" w:rsidRPr="00272400" w:rsidRDefault="00813E00" w:rsidP="00860614">
            <w:pPr>
              <w:rPr>
                <w:b/>
                <w:u w:val="single"/>
              </w:rPr>
            </w:pPr>
            <w:r w:rsidRPr="00272400">
              <w:rPr>
                <w:b/>
                <w:u w:val="single"/>
              </w:rPr>
              <w:t>Итого: по МУ «Служба обеспечения деятельности Администрации г.Переславля-Залесского и ЕДД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Pr="00272400" w:rsidRDefault="00813E00" w:rsidP="00860614">
            <w:pPr>
              <w:jc w:val="center"/>
              <w:rPr>
                <w:b/>
              </w:rPr>
            </w:pPr>
          </w:p>
          <w:p w:rsidR="00813E00" w:rsidRPr="00272400" w:rsidRDefault="00813E00" w:rsidP="00860614">
            <w:pPr>
              <w:jc w:val="center"/>
              <w:rPr>
                <w:b/>
              </w:rPr>
            </w:pPr>
            <w:r w:rsidRPr="00272400">
              <w:rPr>
                <w:b/>
              </w:rPr>
              <w:t>МУ «Служба обеспечения деятельности Администрации г.Переславля-Залесского и ЕДДС»</w:t>
            </w:r>
          </w:p>
          <w:p w:rsidR="009D7A2D" w:rsidRDefault="009D7A2D" w:rsidP="00860614">
            <w:pPr>
              <w:jc w:val="center"/>
              <w:rPr>
                <w:b/>
              </w:rPr>
            </w:pPr>
          </w:p>
          <w:p w:rsidR="009D7A2D" w:rsidRDefault="009D7A2D" w:rsidP="00860614">
            <w:pPr>
              <w:jc w:val="center"/>
              <w:rPr>
                <w:b/>
              </w:rPr>
            </w:pPr>
          </w:p>
          <w:p w:rsidR="009D7A2D" w:rsidRDefault="009D7A2D" w:rsidP="00860614">
            <w:pPr>
              <w:jc w:val="center"/>
              <w:rPr>
                <w:b/>
              </w:rPr>
            </w:pPr>
          </w:p>
          <w:p w:rsidR="00813E00" w:rsidRPr="00272400" w:rsidRDefault="00813E00" w:rsidP="00860614">
            <w:pPr>
              <w:jc w:val="center"/>
              <w:rPr>
                <w:b/>
              </w:rPr>
            </w:pPr>
            <w:r w:rsidRPr="00272400">
              <w:rPr>
                <w:b/>
              </w:rPr>
              <w:t>Городской бюджет</w:t>
            </w:r>
          </w:p>
          <w:p w:rsidR="00813E00" w:rsidRPr="00272400" w:rsidRDefault="00813E00" w:rsidP="008606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Pr="00272400" w:rsidRDefault="00813E00" w:rsidP="00860614">
            <w:pPr>
              <w:jc w:val="center"/>
            </w:pPr>
          </w:p>
          <w:p w:rsidR="00813E00" w:rsidRPr="00272400" w:rsidRDefault="00CD1D54" w:rsidP="00860614">
            <w:pPr>
              <w:jc w:val="center"/>
            </w:pPr>
            <w:r w:rsidRPr="00272400">
              <w:t>74</w:t>
            </w:r>
            <w:r w:rsidR="00813E00" w:rsidRPr="00272400">
              <w:t>,000</w:t>
            </w:r>
          </w:p>
          <w:p w:rsidR="00813E00" w:rsidRPr="00272400" w:rsidRDefault="00813E00" w:rsidP="00860614">
            <w:pPr>
              <w:jc w:val="center"/>
            </w:pPr>
          </w:p>
          <w:p w:rsidR="009D736B" w:rsidRPr="00272400" w:rsidRDefault="009D736B" w:rsidP="00860614">
            <w:pPr>
              <w:jc w:val="center"/>
            </w:pPr>
            <w:r w:rsidRPr="00272400">
              <w:t>69,000</w:t>
            </w:r>
          </w:p>
          <w:p w:rsidR="009D736B" w:rsidRPr="00272400" w:rsidRDefault="009D736B" w:rsidP="00860614">
            <w:pPr>
              <w:jc w:val="center"/>
            </w:pPr>
          </w:p>
          <w:p w:rsidR="009D736B" w:rsidRPr="00272400" w:rsidRDefault="009D736B" w:rsidP="00860614">
            <w:pPr>
              <w:jc w:val="center"/>
            </w:pPr>
          </w:p>
          <w:p w:rsidR="009D736B" w:rsidRPr="00272400" w:rsidRDefault="009D736B" w:rsidP="00860614">
            <w:pPr>
              <w:jc w:val="center"/>
            </w:pPr>
          </w:p>
          <w:p w:rsidR="00813E00" w:rsidRPr="00272400" w:rsidRDefault="00813E00" w:rsidP="00860614">
            <w:pPr>
              <w:jc w:val="center"/>
            </w:pPr>
            <w:r w:rsidRPr="00272400">
              <w:t>0</w:t>
            </w:r>
          </w:p>
          <w:p w:rsidR="00813E00" w:rsidRPr="00272400" w:rsidRDefault="00813E00" w:rsidP="00860614">
            <w:pPr>
              <w:jc w:val="center"/>
            </w:pPr>
          </w:p>
          <w:p w:rsidR="00813E00" w:rsidRPr="00272400" w:rsidRDefault="00813E00" w:rsidP="00860614">
            <w:pPr>
              <w:jc w:val="center"/>
            </w:pPr>
            <w:r w:rsidRPr="00272400">
              <w:t>0</w:t>
            </w:r>
          </w:p>
          <w:p w:rsidR="00610194" w:rsidRPr="00272400" w:rsidRDefault="00610194" w:rsidP="00860614">
            <w:pPr>
              <w:jc w:val="center"/>
            </w:pPr>
          </w:p>
          <w:p w:rsidR="00813E00" w:rsidRPr="00272400" w:rsidRDefault="0083444C" w:rsidP="00860614">
            <w:pPr>
              <w:jc w:val="center"/>
              <w:rPr>
                <w:b/>
              </w:rPr>
            </w:pPr>
            <w:r w:rsidRPr="00272400">
              <w:rPr>
                <w:b/>
              </w:rPr>
              <w:t>74</w:t>
            </w:r>
            <w:r w:rsidR="00813E00" w:rsidRPr="00272400">
              <w:rPr>
                <w:b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Pr="00272400" w:rsidRDefault="00813E00" w:rsidP="00860614">
            <w:pPr>
              <w:jc w:val="center"/>
            </w:pPr>
          </w:p>
          <w:p w:rsidR="00813E00" w:rsidRPr="00272400" w:rsidRDefault="00813E00" w:rsidP="00860614">
            <w:pPr>
              <w:jc w:val="center"/>
            </w:pPr>
            <w:r w:rsidRPr="00272400">
              <w:t>0</w:t>
            </w:r>
          </w:p>
          <w:p w:rsidR="00813E00" w:rsidRPr="00272400" w:rsidRDefault="00813E00" w:rsidP="00860614">
            <w:pPr>
              <w:jc w:val="center"/>
            </w:pPr>
          </w:p>
          <w:p w:rsidR="009D736B" w:rsidRPr="00272400" w:rsidRDefault="009D736B" w:rsidP="00860614">
            <w:pPr>
              <w:jc w:val="center"/>
            </w:pPr>
            <w:r w:rsidRPr="00272400">
              <w:t>0</w:t>
            </w:r>
          </w:p>
          <w:p w:rsidR="009D736B" w:rsidRPr="00272400" w:rsidRDefault="009D736B" w:rsidP="00860614">
            <w:pPr>
              <w:jc w:val="center"/>
            </w:pPr>
          </w:p>
          <w:p w:rsidR="009D736B" w:rsidRPr="00272400" w:rsidRDefault="009D736B" w:rsidP="00860614">
            <w:pPr>
              <w:jc w:val="center"/>
            </w:pPr>
          </w:p>
          <w:p w:rsidR="009D736B" w:rsidRPr="00272400" w:rsidRDefault="009D736B" w:rsidP="00860614">
            <w:pPr>
              <w:jc w:val="center"/>
            </w:pPr>
          </w:p>
          <w:p w:rsidR="00813E00" w:rsidRPr="00272400" w:rsidRDefault="00813E00" w:rsidP="00860614">
            <w:pPr>
              <w:jc w:val="center"/>
            </w:pPr>
            <w:r w:rsidRPr="00272400">
              <w:t>175,000</w:t>
            </w:r>
          </w:p>
          <w:p w:rsidR="00813E00" w:rsidRPr="00272400" w:rsidRDefault="00813E00" w:rsidP="00860614">
            <w:pPr>
              <w:jc w:val="center"/>
            </w:pPr>
          </w:p>
          <w:p w:rsidR="00813E00" w:rsidRPr="00272400" w:rsidRDefault="00813E00" w:rsidP="00860614">
            <w:pPr>
              <w:jc w:val="center"/>
            </w:pPr>
            <w:r w:rsidRPr="00272400">
              <w:t>0</w:t>
            </w:r>
          </w:p>
          <w:p w:rsidR="00813E00" w:rsidRPr="00272400" w:rsidRDefault="00813E00" w:rsidP="00860614">
            <w:pPr>
              <w:jc w:val="center"/>
            </w:pPr>
          </w:p>
          <w:p w:rsidR="00813E00" w:rsidRPr="00272400" w:rsidRDefault="00813E00" w:rsidP="00860614">
            <w:pPr>
              <w:jc w:val="center"/>
              <w:rPr>
                <w:b/>
              </w:rPr>
            </w:pPr>
            <w:r w:rsidRPr="00272400">
              <w:rPr>
                <w:b/>
              </w:rPr>
              <w:t>17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Pr="00272400" w:rsidRDefault="00813E00" w:rsidP="00860614">
            <w:pPr>
              <w:jc w:val="center"/>
            </w:pPr>
          </w:p>
          <w:p w:rsidR="00813E00" w:rsidRPr="00272400" w:rsidRDefault="00813E00" w:rsidP="00860614">
            <w:pPr>
              <w:jc w:val="center"/>
            </w:pPr>
            <w:r w:rsidRPr="00272400">
              <w:t>0</w:t>
            </w:r>
          </w:p>
          <w:p w:rsidR="00813E00" w:rsidRPr="00272400" w:rsidRDefault="00813E00" w:rsidP="00860614">
            <w:pPr>
              <w:jc w:val="center"/>
            </w:pPr>
          </w:p>
          <w:p w:rsidR="009D736B" w:rsidRPr="00272400" w:rsidRDefault="009D736B" w:rsidP="00860614">
            <w:pPr>
              <w:jc w:val="center"/>
            </w:pPr>
            <w:r w:rsidRPr="00272400">
              <w:t>0</w:t>
            </w:r>
          </w:p>
          <w:p w:rsidR="009D736B" w:rsidRPr="00272400" w:rsidRDefault="009D736B" w:rsidP="00860614">
            <w:pPr>
              <w:jc w:val="center"/>
            </w:pPr>
          </w:p>
          <w:p w:rsidR="009D736B" w:rsidRPr="00272400" w:rsidRDefault="009D736B" w:rsidP="00860614">
            <w:pPr>
              <w:jc w:val="center"/>
            </w:pPr>
          </w:p>
          <w:p w:rsidR="009D736B" w:rsidRPr="00272400" w:rsidRDefault="009D736B" w:rsidP="00860614">
            <w:pPr>
              <w:jc w:val="center"/>
            </w:pPr>
          </w:p>
          <w:p w:rsidR="00813E00" w:rsidRPr="00272400" w:rsidRDefault="00813E00" w:rsidP="00860614">
            <w:pPr>
              <w:jc w:val="center"/>
            </w:pPr>
            <w:r w:rsidRPr="00272400">
              <w:t>0</w:t>
            </w:r>
          </w:p>
          <w:p w:rsidR="00813E00" w:rsidRPr="00272400" w:rsidRDefault="00813E00" w:rsidP="00860614">
            <w:pPr>
              <w:jc w:val="center"/>
            </w:pPr>
          </w:p>
          <w:p w:rsidR="00813E00" w:rsidRPr="00272400" w:rsidRDefault="00813E00" w:rsidP="00860614">
            <w:pPr>
              <w:jc w:val="center"/>
            </w:pPr>
            <w:r w:rsidRPr="00272400">
              <w:t>175,000</w:t>
            </w:r>
          </w:p>
          <w:p w:rsidR="00610194" w:rsidRPr="00272400" w:rsidRDefault="00610194" w:rsidP="00860614">
            <w:pPr>
              <w:jc w:val="center"/>
            </w:pPr>
          </w:p>
          <w:p w:rsidR="00813E00" w:rsidRPr="00272400" w:rsidRDefault="00813E00" w:rsidP="00860614">
            <w:pPr>
              <w:jc w:val="center"/>
              <w:rPr>
                <w:b/>
              </w:rPr>
            </w:pPr>
            <w:r w:rsidRPr="00272400">
              <w:rPr>
                <w:b/>
              </w:rPr>
              <w:t>175,000</w:t>
            </w:r>
          </w:p>
        </w:tc>
      </w:tr>
      <w:tr w:rsidR="00813E00" w:rsidRPr="002020BB" w:rsidTr="00813E0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Pr="00AA45DF" w:rsidRDefault="00813E00" w:rsidP="00860614">
            <w:r w:rsidRPr="00272400">
              <w:t xml:space="preserve">1. Обустройство твердого покрытия к пожарному водоему (пруд на ул. </w:t>
            </w:r>
            <w:proofErr w:type="gramStart"/>
            <w:r w:rsidRPr="00272400">
              <w:t>Республиканская</w:t>
            </w:r>
            <w:proofErr w:type="gramEnd"/>
            <w:r w:rsidRPr="00272400">
              <w:t>)</w:t>
            </w:r>
            <w:r w:rsidRPr="00035259">
              <w:t xml:space="preserve"> </w:t>
            </w:r>
          </w:p>
          <w:p w:rsidR="00813E00" w:rsidRPr="000D29B9" w:rsidRDefault="00813E00" w:rsidP="00860614">
            <w:r w:rsidRPr="00AA45DF">
              <w:t>2</w:t>
            </w:r>
            <w:r>
              <w:t>. Очистка пожарных водоемов (9 ед.)</w:t>
            </w:r>
          </w:p>
          <w:p w:rsidR="00813E00" w:rsidRPr="00610194" w:rsidRDefault="00813E00" w:rsidP="00860614">
            <w:pPr>
              <w:rPr>
                <w:b/>
                <w:u w:val="single"/>
              </w:rPr>
            </w:pPr>
            <w:r w:rsidRPr="002020BB">
              <w:rPr>
                <w:b/>
                <w:u w:val="single"/>
              </w:rPr>
              <w:t>Итого</w:t>
            </w:r>
            <w:r w:rsidRPr="00035259">
              <w:rPr>
                <w:b/>
                <w:u w:val="single"/>
              </w:rPr>
              <w:t>: по МКУ «Многофункциональный центр развития города Переславля-Залесског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4" w:rsidRDefault="00813E00" w:rsidP="00860614">
            <w:pPr>
              <w:jc w:val="center"/>
              <w:rPr>
                <w:b/>
              </w:rPr>
            </w:pPr>
            <w:r>
              <w:rPr>
                <w:b/>
              </w:rPr>
              <w:t>МКУ «</w:t>
            </w:r>
            <w:proofErr w:type="spellStart"/>
            <w:r>
              <w:rPr>
                <w:b/>
              </w:rPr>
              <w:t>Многофункцио</w:t>
            </w:r>
            <w:proofErr w:type="spellEnd"/>
          </w:p>
          <w:p w:rsidR="00813E00" w:rsidRPr="002020BB" w:rsidRDefault="00813E00" w:rsidP="0086061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льный</w:t>
            </w:r>
            <w:proofErr w:type="spellEnd"/>
            <w:r>
              <w:rPr>
                <w:b/>
              </w:rPr>
              <w:t xml:space="preserve"> центр развития города Переславля-Залесского»</w:t>
            </w:r>
          </w:p>
          <w:p w:rsidR="00813E00" w:rsidRPr="00F637EA" w:rsidRDefault="00813E00" w:rsidP="00860614">
            <w:pPr>
              <w:jc w:val="center"/>
              <w:rPr>
                <w:b/>
              </w:rPr>
            </w:pPr>
            <w:r w:rsidRPr="002020BB">
              <w:rPr>
                <w:b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Default="00813E00" w:rsidP="00860614">
            <w:pPr>
              <w:jc w:val="center"/>
            </w:pPr>
            <w:r>
              <w:t>250,000</w:t>
            </w:r>
          </w:p>
          <w:p w:rsidR="00813E00" w:rsidRDefault="00813E00" w:rsidP="00860614">
            <w:pPr>
              <w:jc w:val="center"/>
            </w:pPr>
          </w:p>
          <w:p w:rsidR="00610194" w:rsidRDefault="00610194" w:rsidP="00860614">
            <w:pPr>
              <w:jc w:val="center"/>
            </w:pPr>
          </w:p>
          <w:p w:rsidR="00813E00" w:rsidRDefault="00813E00" w:rsidP="00860614">
            <w:pPr>
              <w:jc w:val="center"/>
            </w:pPr>
            <w:r>
              <w:t>0</w:t>
            </w:r>
          </w:p>
          <w:p w:rsidR="00813E00" w:rsidRDefault="00813E00" w:rsidP="00860614">
            <w:pPr>
              <w:jc w:val="center"/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Pr="00A13430" w:rsidRDefault="00813E00" w:rsidP="00860614">
            <w:pPr>
              <w:jc w:val="center"/>
              <w:rPr>
                <w:b/>
              </w:rPr>
            </w:pPr>
            <w:r>
              <w:rPr>
                <w:b/>
              </w:rPr>
              <w:t>250,</w:t>
            </w:r>
            <w:r w:rsidRPr="00A13430">
              <w:rPr>
                <w:b/>
              </w:rPr>
              <w:t>0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Default="00813E00" w:rsidP="00860614">
            <w:pPr>
              <w:jc w:val="center"/>
            </w:pPr>
            <w:r>
              <w:t>0</w:t>
            </w:r>
          </w:p>
          <w:p w:rsidR="00813E00" w:rsidRDefault="00813E00" w:rsidP="00860614">
            <w:pPr>
              <w:jc w:val="center"/>
            </w:pPr>
          </w:p>
          <w:p w:rsidR="00813E00" w:rsidRDefault="00813E00" w:rsidP="00860614">
            <w:pPr>
              <w:jc w:val="center"/>
            </w:pPr>
          </w:p>
          <w:p w:rsidR="00813E00" w:rsidRDefault="00813E00" w:rsidP="00860614">
            <w:pPr>
              <w:jc w:val="center"/>
            </w:pPr>
            <w:r>
              <w:t>250,000</w:t>
            </w:r>
          </w:p>
          <w:p w:rsidR="00813E00" w:rsidRDefault="00813E00" w:rsidP="00860614">
            <w:pPr>
              <w:jc w:val="center"/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Pr="00A13430" w:rsidRDefault="00813E00" w:rsidP="00860614">
            <w:pPr>
              <w:jc w:val="center"/>
              <w:rPr>
                <w:b/>
              </w:rPr>
            </w:pPr>
            <w:r>
              <w:rPr>
                <w:b/>
              </w:rPr>
              <w:t>250,</w:t>
            </w:r>
            <w:r w:rsidRPr="00A13430">
              <w:rPr>
                <w:b/>
              </w:rPr>
              <w:t>0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Default="00813E00" w:rsidP="00860614">
            <w:pPr>
              <w:jc w:val="center"/>
            </w:pPr>
            <w:r>
              <w:t>0</w:t>
            </w:r>
          </w:p>
          <w:p w:rsidR="00813E00" w:rsidRDefault="00813E00" w:rsidP="00860614">
            <w:pPr>
              <w:jc w:val="center"/>
            </w:pPr>
          </w:p>
          <w:p w:rsidR="00813E00" w:rsidRDefault="00813E00" w:rsidP="00860614">
            <w:pPr>
              <w:jc w:val="center"/>
            </w:pPr>
          </w:p>
          <w:p w:rsidR="00813E00" w:rsidRDefault="00813E00" w:rsidP="00860614">
            <w:pPr>
              <w:jc w:val="center"/>
            </w:pPr>
            <w:r>
              <w:t>250,000</w:t>
            </w:r>
          </w:p>
          <w:p w:rsidR="00813E00" w:rsidRDefault="00813E00" w:rsidP="00860614">
            <w:pPr>
              <w:jc w:val="center"/>
            </w:pPr>
          </w:p>
          <w:p w:rsidR="00813E00" w:rsidRDefault="00813E00" w:rsidP="00860614">
            <w:pPr>
              <w:jc w:val="center"/>
              <w:rPr>
                <w:b/>
              </w:rPr>
            </w:pPr>
          </w:p>
          <w:p w:rsidR="00813E00" w:rsidRPr="00F637EA" w:rsidRDefault="00813E00" w:rsidP="00860614">
            <w:pPr>
              <w:jc w:val="center"/>
              <w:rPr>
                <w:b/>
              </w:rPr>
            </w:pPr>
            <w:r>
              <w:rPr>
                <w:b/>
              </w:rPr>
              <w:t>250,</w:t>
            </w:r>
            <w:r w:rsidRPr="00A13430">
              <w:rPr>
                <w:b/>
              </w:rPr>
              <w:t>0</w:t>
            </w:r>
            <w:r>
              <w:rPr>
                <w:b/>
              </w:rPr>
              <w:t>00</w:t>
            </w:r>
          </w:p>
        </w:tc>
      </w:tr>
      <w:tr w:rsidR="00813E00" w:rsidRPr="002020BB" w:rsidTr="00813E0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Pr="002020BB" w:rsidRDefault="00813E00" w:rsidP="00813E00">
            <w:pPr>
              <w:rPr>
                <w:b/>
              </w:rPr>
            </w:pPr>
            <w:r w:rsidRPr="002020BB">
              <w:rPr>
                <w:b/>
              </w:rPr>
              <w:t>ВСЕГО на реализацию программы по годам:</w:t>
            </w:r>
          </w:p>
          <w:p w:rsidR="00813E00" w:rsidRPr="002020BB" w:rsidRDefault="00813E00" w:rsidP="00813E00">
            <w:pPr>
              <w:rPr>
                <w:b/>
              </w:rPr>
            </w:pPr>
            <w:r w:rsidRPr="002020BB">
              <w:rPr>
                <w:b/>
              </w:rPr>
              <w:t>из городского бюджета</w:t>
            </w:r>
          </w:p>
          <w:p w:rsidR="00813E00" w:rsidRDefault="00813E00" w:rsidP="00813E00">
            <w:pPr>
              <w:rPr>
                <w:b/>
              </w:rPr>
            </w:pPr>
            <w:r>
              <w:rPr>
                <w:b/>
              </w:rPr>
              <w:t>из областного бюджета</w:t>
            </w:r>
          </w:p>
          <w:p w:rsidR="00813E00" w:rsidRPr="002020BB" w:rsidRDefault="00813E00" w:rsidP="00813E00">
            <w:pPr>
              <w:rPr>
                <w:b/>
              </w:rPr>
            </w:pPr>
            <w:r>
              <w:rPr>
                <w:b/>
              </w:rPr>
              <w:t>из федерального бюджета</w:t>
            </w:r>
          </w:p>
          <w:p w:rsidR="00813E00" w:rsidRPr="002020BB" w:rsidRDefault="00813E00" w:rsidP="00813E0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Default="00813E00" w:rsidP="00813E00"/>
          <w:p w:rsidR="00813E00" w:rsidRDefault="00813E00" w:rsidP="00813E00"/>
          <w:p w:rsidR="00813E00" w:rsidRPr="002020BB" w:rsidRDefault="00813E00" w:rsidP="00813E0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Default="00813E00" w:rsidP="00813E00">
            <w:pPr>
              <w:jc w:val="center"/>
            </w:pPr>
          </w:p>
          <w:p w:rsidR="00813E00" w:rsidRDefault="00813E00" w:rsidP="00813E00">
            <w:pPr>
              <w:jc w:val="center"/>
            </w:pPr>
          </w:p>
          <w:p w:rsidR="00813E00" w:rsidRPr="00F34845" w:rsidRDefault="00813E00" w:rsidP="00813E00">
            <w:pPr>
              <w:rPr>
                <w:b/>
              </w:rPr>
            </w:pPr>
            <w:r>
              <w:rPr>
                <w:b/>
              </w:rPr>
              <w:t>38</w:t>
            </w:r>
            <w:r w:rsidR="00CD1D54">
              <w:rPr>
                <w:b/>
              </w:rPr>
              <w:t>70</w:t>
            </w:r>
            <w:r w:rsidRPr="00F34845">
              <w:rPr>
                <w:b/>
              </w:rPr>
              <w:t>,715</w:t>
            </w:r>
          </w:p>
          <w:p w:rsidR="00813E00" w:rsidRDefault="00813E00" w:rsidP="00813E0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813E00" w:rsidRPr="002020BB" w:rsidRDefault="00813E00" w:rsidP="00813E00"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Default="00813E00" w:rsidP="00813E00">
            <w:pPr>
              <w:jc w:val="center"/>
            </w:pPr>
          </w:p>
          <w:p w:rsidR="00813E00" w:rsidRDefault="00813E00" w:rsidP="00813E00">
            <w:pPr>
              <w:jc w:val="center"/>
            </w:pPr>
          </w:p>
          <w:p w:rsidR="00813E00" w:rsidRDefault="00272400" w:rsidP="00813E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4,27</w:t>
            </w:r>
            <w:r w:rsidR="00813E00">
              <w:rPr>
                <w:b/>
                <w:lang w:eastAsia="en-US"/>
              </w:rPr>
              <w:t>5</w:t>
            </w:r>
          </w:p>
          <w:p w:rsidR="00813E00" w:rsidRDefault="00813E00" w:rsidP="00813E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  <w:p w:rsidR="00813E00" w:rsidRPr="002020BB" w:rsidRDefault="00813E00" w:rsidP="00813E00">
            <w:pPr>
              <w:jc w:val="center"/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Default="00813E00" w:rsidP="00813E00">
            <w:pPr>
              <w:jc w:val="center"/>
            </w:pPr>
          </w:p>
          <w:p w:rsidR="00813E00" w:rsidRDefault="00813E00" w:rsidP="00813E00">
            <w:pPr>
              <w:jc w:val="center"/>
            </w:pPr>
          </w:p>
          <w:p w:rsidR="00813E00" w:rsidRDefault="00813E00" w:rsidP="00813E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97,495</w:t>
            </w:r>
          </w:p>
          <w:p w:rsidR="00813E00" w:rsidRDefault="00813E00" w:rsidP="00813E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  <w:p w:rsidR="00813E00" w:rsidRPr="002020BB" w:rsidRDefault="00813E00" w:rsidP="00813E00">
            <w:pPr>
              <w:jc w:val="center"/>
            </w:pPr>
            <w:r>
              <w:rPr>
                <w:b/>
                <w:lang w:eastAsia="en-US"/>
              </w:rPr>
              <w:t>0</w:t>
            </w:r>
          </w:p>
        </w:tc>
      </w:tr>
      <w:tr w:rsidR="00813E00" w:rsidRPr="002020BB" w:rsidTr="00813E00">
        <w:trPr>
          <w:trHeight w:val="41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00" w:rsidRPr="002020BB" w:rsidRDefault="00813E00" w:rsidP="00860614">
            <w:pPr>
              <w:rPr>
                <w:b/>
              </w:rPr>
            </w:pPr>
            <w:r>
              <w:rPr>
                <w:b/>
              </w:rPr>
              <w:t>Всего на программу</w:t>
            </w:r>
            <w:r w:rsidRPr="002020BB">
              <w:rPr>
                <w:b/>
              </w:rPr>
              <w:t>: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00" w:rsidRPr="002020BB" w:rsidRDefault="00A76FCF" w:rsidP="00860614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5 522,485</w:t>
            </w:r>
          </w:p>
        </w:tc>
      </w:tr>
    </w:tbl>
    <w:p w:rsidR="002020BB" w:rsidRPr="002020BB" w:rsidRDefault="002020BB" w:rsidP="009D7A2D"/>
    <w:sectPr w:rsidR="002020BB" w:rsidRPr="002020BB" w:rsidSect="00A92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653F"/>
    <w:multiLevelType w:val="hybridMultilevel"/>
    <w:tmpl w:val="1DB40970"/>
    <w:lvl w:ilvl="0" w:tplc="993E52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D51B00"/>
    <w:multiLevelType w:val="hybridMultilevel"/>
    <w:tmpl w:val="42504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17FF4"/>
    <w:multiLevelType w:val="hybridMultilevel"/>
    <w:tmpl w:val="2A20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E2509"/>
    <w:multiLevelType w:val="hybridMultilevel"/>
    <w:tmpl w:val="405A1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FEB"/>
    <w:rsid w:val="00006A3E"/>
    <w:rsid w:val="000159AD"/>
    <w:rsid w:val="00016EC0"/>
    <w:rsid w:val="00035259"/>
    <w:rsid w:val="00056128"/>
    <w:rsid w:val="000D0D2F"/>
    <w:rsid w:val="000D215B"/>
    <w:rsid w:val="000D29B9"/>
    <w:rsid w:val="00107B60"/>
    <w:rsid w:val="001204BB"/>
    <w:rsid w:val="00126B5D"/>
    <w:rsid w:val="001667C2"/>
    <w:rsid w:val="00166FDF"/>
    <w:rsid w:val="001800E8"/>
    <w:rsid w:val="001E27A0"/>
    <w:rsid w:val="001E3AE1"/>
    <w:rsid w:val="001F1D07"/>
    <w:rsid w:val="001F6B21"/>
    <w:rsid w:val="00200B00"/>
    <w:rsid w:val="00201E30"/>
    <w:rsid w:val="002020BB"/>
    <w:rsid w:val="00207D2C"/>
    <w:rsid w:val="00236D56"/>
    <w:rsid w:val="00244A36"/>
    <w:rsid w:val="00250FA1"/>
    <w:rsid w:val="00272400"/>
    <w:rsid w:val="00297FEB"/>
    <w:rsid w:val="002B39D9"/>
    <w:rsid w:val="002C0A9C"/>
    <w:rsid w:val="002C30DA"/>
    <w:rsid w:val="002C7C4A"/>
    <w:rsid w:val="002D35F1"/>
    <w:rsid w:val="0033047D"/>
    <w:rsid w:val="003443DC"/>
    <w:rsid w:val="003D1308"/>
    <w:rsid w:val="003F58C3"/>
    <w:rsid w:val="00446F49"/>
    <w:rsid w:val="004577E5"/>
    <w:rsid w:val="00490CAF"/>
    <w:rsid w:val="00495A2A"/>
    <w:rsid w:val="004A11EB"/>
    <w:rsid w:val="004B6229"/>
    <w:rsid w:val="004B6658"/>
    <w:rsid w:val="00514EB6"/>
    <w:rsid w:val="00524CDA"/>
    <w:rsid w:val="00534509"/>
    <w:rsid w:val="005409C4"/>
    <w:rsid w:val="00546E76"/>
    <w:rsid w:val="00553CAC"/>
    <w:rsid w:val="00567972"/>
    <w:rsid w:val="00594C3C"/>
    <w:rsid w:val="005A1F97"/>
    <w:rsid w:val="005A5D81"/>
    <w:rsid w:val="005C1BF7"/>
    <w:rsid w:val="005C5EA0"/>
    <w:rsid w:val="005E2F8C"/>
    <w:rsid w:val="005F10AE"/>
    <w:rsid w:val="00602E59"/>
    <w:rsid w:val="00610194"/>
    <w:rsid w:val="00616D30"/>
    <w:rsid w:val="00677FDC"/>
    <w:rsid w:val="006800ED"/>
    <w:rsid w:val="00696238"/>
    <w:rsid w:val="006A5E9A"/>
    <w:rsid w:val="006D6651"/>
    <w:rsid w:val="006F031E"/>
    <w:rsid w:val="007074A8"/>
    <w:rsid w:val="00716026"/>
    <w:rsid w:val="0073301C"/>
    <w:rsid w:val="007507A9"/>
    <w:rsid w:val="0075240F"/>
    <w:rsid w:val="00771B54"/>
    <w:rsid w:val="007B3926"/>
    <w:rsid w:val="007B7673"/>
    <w:rsid w:val="007E1F71"/>
    <w:rsid w:val="008030AA"/>
    <w:rsid w:val="0080511D"/>
    <w:rsid w:val="00812A99"/>
    <w:rsid w:val="00813E00"/>
    <w:rsid w:val="0083444C"/>
    <w:rsid w:val="0085157A"/>
    <w:rsid w:val="00853D0F"/>
    <w:rsid w:val="0085491E"/>
    <w:rsid w:val="00857D9E"/>
    <w:rsid w:val="008878CA"/>
    <w:rsid w:val="008A19AC"/>
    <w:rsid w:val="008B203B"/>
    <w:rsid w:val="008E1B2A"/>
    <w:rsid w:val="008F7267"/>
    <w:rsid w:val="009252DC"/>
    <w:rsid w:val="0092791E"/>
    <w:rsid w:val="00940124"/>
    <w:rsid w:val="00946DF5"/>
    <w:rsid w:val="0095195B"/>
    <w:rsid w:val="00980D87"/>
    <w:rsid w:val="00997743"/>
    <w:rsid w:val="009A192E"/>
    <w:rsid w:val="009B4FED"/>
    <w:rsid w:val="009B55AA"/>
    <w:rsid w:val="009D736B"/>
    <w:rsid w:val="009D7A2D"/>
    <w:rsid w:val="009F0777"/>
    <w:rsid w:val="00A04AB0"/>
    <w:rsid w:val="00A13430"/>
    <w:rsid w:val="00A22F0B"/>
    <w:rsid w:val="00A379B0"/>
    <w:rsid w:val="00A54D6C"/>
    <w:rsid w:val="00A76FCF"/>
    <w:rsid w:val="00A9001E"/>
    <w:rsid w:val="00A929E7"/>
    <w:rsid w:val="00A9746E"/>
    <w:rsid w:val="00AA45DF"/>
    <w:rsid w:val="00AB5392"/>
    <w:rsid w:val="00B40965"/>
    <w:rsid w:val="00B51DA0"/>
    <w:rsid w:val="00B65826"/>
    <w:rsid w:val="00BA2FF9"/>
    <w:rsid w:val="00BC2AF1"/>
    <w:rsid w:val="00BD43EB"/>
    <w:rsid w:val="00BE4CF0"/>
    <w:rsid w:val="00C32B5B"/>
    <w:rsid w:val="00C33B5C"/>
    <w:rsid w:val="00C53DC6"/>
    <w:rsid w:val="00C7721D"/>
    <w:rsid w:val="00CB4043"/>
    <w:rsid w:val="00CB76D3"/>
    <w:rsid w:val="00CC47A4"/>
    <w:rsid w:val="00CD1D54"/>
    <w:rsid w:val="00CF481C"/>
    <w:rsid w:val="00CF6528"/>
    <w:rsid w:val="00D00BE5"/>
    <w:rsid w:val="00D0235D"/>
    <w:rsid w:val="00D40794"/>
    <w:rsid w:val="00D45F8A"/>
    <w:rsid w:val="00D54E04"/>
    <w:rsid w:val="00D745E6"/>
    <w:rsid w:val="00D83EA0"/>
    <w:rsid w:val="00D93A12"/>
    <w:rsid w:val="00DA0512"/>
    <w:rsid w:val="00DA74D9"/>
    <w:rsid w:val="00DD4E96"/>
    <w:rsid w:val="00DD708D"/>
    <w:rsid w:val="00DF0FDB"/>
    <w:rsid w:val="00E55C69"/>
    <w:rsid w:val="00E66D94"/>
    <w:rsid w:val="00E7438F"/>
    <w:rsid w:val="00E76924"/>
    <w:rsid w:val="00E82376"/>
    <w:rsid w:val="00ED0F43"/>
    <w:rsid w:val="00EE068B"/>
    <w:rsid w:val="00EE48A2"/>
    <w:rsid w:val="00F25AE2"/>
    <w:rsid w:val="00F34845"/>
    <w:rsid w:val="00F525BA"/>
    <w:rsid w:val="00F637EA"/>
    <w:rsid w:val="00F67F16"/>
    <w:rsid w:val="00FA35A3"/>
    <w:rsid w:val="00FA5EA6"/>
    <w:rsid w:val="00FB5AB2"/>
    <w:rsid w:val="00FE34B4"/>
    <w:rsid w:val="00FE3A7A"/>
    <w:rsid w:val="00FF3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20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020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2020B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020B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020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02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20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0B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02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020BB"/>
    <w:pPr>
      <w:ind w:left="720"/>
      <w:contextualSpacing/>
    </w:pPr>
  </w:style>
  <w:style w:type="paragraph" w:customStyle="1" w:styleId="ConsPlusNormal">
    <w:name w:val="ConsPlusNormal"/>
    <w:rsid w:val="002020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020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02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02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b">
    <w:name w:val="Table Grid"/>
    <w:basedOn w:val="a1"/>
    <w:rsid w:val="00202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20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020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2020B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020B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020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02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20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0B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02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020BB"/>
    <w:pPr>
      <w:ind w:left="720"/>
      <w:contextualSpacing/>
    </w:pPr>
  </w:style>
  <w:style w:type="paragraph" w:customStyle="1" w:styleId="ConsPlusNormal">
    <w:name w:val="ConsPlusNormal"/>
    <w:rsid w:val="002020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020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02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02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b">
    <w:name w:val="Table Grid"/>
    <w:basedOn w:val="a1"/>
    <w:rsid w:val="00202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A8BCF-58C1-41FE-BD5B-8132278C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С</dc:creator>
  <cp:lastModifiedBy>j</cp:lastModifiedBy>
  <cp:revision>4</cp:revision>
  <cp:lastPrinted>2018-06-25T08:45:00Z</cp:lastPrinted>
  <dcterms:created xsi:type="dcterms:W3CDTF">2018-06-28T06:21:00Z</dcterms:created>
  <dcterms:modified xsi:type="dcterms:W3CDTF">2018-06-28T05:31:00Z</dcterms:modified>
</cp:coreProperties>
</file>